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E0F" w14:textId="77777777" w:rsidR="00172BBC" w:rsidRPr="008C1554" w:rsidRDefault="00172BBC" w:rsidP="008C1554">
      <w:pPr>
        <w:spacing w:before="4"/>
        <w:rPr>
          <w:rFonts w:ascii="Arial" w:eastAsia="Times New Roman" w:hAnsi="Arial" w:cs="Arial"/>
          <w:noProof/>
          <w:sz w:val="4"/>
          <w:szCs w:val="4"/>
          <w:lang w:val="fr-CA"/>
        </w:rPr>
      </w:pPr>
    </w:p>
    <w:p w14:paraId="55509D6E" w14:textId="0501CEA9" w:rsidR="009A6073" w:rsidRPr="008C1554" w:rsidRDefault="009A6073" w:rsidP="008C1554">
      <w:pPr>
        <w:spacing w:before="4"/>
        <w:rPr>
          <w:rFonts w:ascii="Arial" w:eastAsia="Times New Roman" w:hAnsi="Arial" w:cs="Arial"/>
          <w:sz w:val="6"/>
          <w:szCs w:val="6"/>
          <w:lang w:val="fr-CA"/>
        </w:rPr>
      </w:pPr>
    </w:p>
    <w:p w14:paraId="31567687" w14:textId="0FCCFCAA" w:rsidR="009504B6" w:rsidRPr="008C1554" w:rsidRDefault="00717BB6" w:rsidP="008C1554">
      <w:pPr>
        <w:pStyle w:val="TableParagraph"/>
        <w:spacing w:before="57" w:line="276" w:lineRule="auto"/>
        <w:jc w:val="right"/>
        <w:rPr>
          <w:rFonts w:ascii="Arial" w:eastAsia="Calibri" w:hAnsi="Arial" w:cs="Arial"/>
          <w:sz w:val="36"/>
          <w:szCs w:val="36"/>
          <w:lang w:val="fr-CA"/>
        </w:rPr>
      </w:pPr>
      <w:r w:rsidRPr="008C1554">
        <w:rPr>
          <w:rFonts w:ascii="Arial" w:hAnsi="Arial" w:cs="Arial"/>
          <w:b/>
          <w:sz w:val="36"/>
          <w:lang w:val="fr-CA"/>
        </w:rPr>
        <w:t>Grille de visibilité pour les f</w:t>
      </w:r>
      <w:r w:rsidR="000B4332" w:rsidRPr="008C1554">
        <w:rPr>
          <w:rFonts w:ascii="Arial" w:hAnsi="Arial" w:cs="Arial"/>
          <w:b/>
          <w:sz w:val="36"/>
          <w:lang w:val="fr-CA"/>
        </w:rPr>
        <w:t>estivals</w:t>
      </w:r>
    </w:p>
    <w:p w14:paraId="36223D58" w14:textId="2813662F" w:rsidR="009504B6" w:rsidRPr="008C1554" w:rsidRDefault="00717BB6" w:rsidP="008C1554">
      <w:pPr>
        <w:tabs>
          <w:tab w:val="left" w:pos="5812"/>
        </w:tabs>
        <w:spacing w:line="276" w:lineRule="auto"/>
        <w:jc w:val="right"/>
        <w:rPr>
          <w:rFonts w:ascii="Arial" w:hAnsi="Arial" w:cs="Arial"/>
          <w:i/>
          <w:sz w:val="28"/>
          <w:lang w:val="fr-CA"/>
        </w:rPr>
      </w:pPr>
      <w:r w:rsidRPr="008C1554">
        <w:rPr>
          <w:rFonts w:ascii="Arial" w:hAnsi="Arial" w:cs="Arial"/>
          <w:i/>
          <w:sz w:val="28"/>
          <w:lang w:val="fr-CA"/>
        </w:rPr>
        <w:t xml:space="preserve">Programme d’aide </w:t>
      </w:r>
      <w:r w:rsidR="00E37FAD" w:rsidRPr="008C1554">
        <w:rPr>
          <w:rFonts w:ascii="Arial" w:hAnsi="Arial" w:cs="Arial"/>
          <w:i/>
          <w:sz w:val="28"/>
          <w:lang w:val="fr-CA"/>
        </w:rPr>
        <w:t>aux</w:t>
      </w:r>
      <w:r w:rsidRPr="008C1554">
        <w:rPr>
          <w:rFonts w:ascii="Arial" w:hAnsi="Arial" w:cs="Arial"/>
          <w:i/>
          <w:sz w:val="28"/>
          <w:lang w:val="fr-CA"/>
        </w:rPr>
        <w:t xml:space="preserve"> festivals de moyenne et grande envergure</w:t>
      </w:r>
    </w:p>
    <w:p w14:paraId="17C31056" w14:textId="14C3B5DA" w:rsidR="009504B6" w:rsidRPr="008C1554" w:rsidRDefault="009504B6" w:rsidP="008C1554">
      <w:pPr>
        <w:tabs>
          <w:tab w:val="left" w:pos="5812"/>
        </w:tabs>
        <w:spacing w:line="276" w:lineRule="auto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741"/>
        <w:gridCol w:w="1602"/>
        <w:gridCol w:w="2932"/>
      </w:tblGrid>
      <w:tr w:rsidR="00F31E0A" w:rsidRPr="003241BA" w14:paraId="4DC627CB" w14:textId="4FFEB878" w:rsidTr="00F31E0A">
        <w:trPr>
          <w:trHeight w:val="357"/>
        </w:trPr>
        <w:tc>
          <w:tcPr>
            <w:tcW w:w="1114" w:type="pct"/>
            <w:vAlign w:val="bottom"/>
          </w:tcPr>
          <w:p w14:paraId="14C351F7" w14:textId="06942B9F" w:rsidR="00A81D18" w:rsidRPr="008C1554" w:rsidRDefault="00717BB6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noProof/>
                <w:sz w:val="18"/>
                <w:szCs w:val="18"/>
                <w:lang w:val="fr-CA" w:eastAsia="en-CA"/>
              </w:rPr>
              <w:t>Titre du f</w:t>
            </w:r>
            <w:r w:rsidR="002B3F66" w:rsidRPr="008C1554">
              <w:rPr>
                <w:rFonts w:ascii="Arial" w:eastAsia="Times New Roman" w:hAnsi="Arial" w:cs="Arial"/>
                <w:noProof/>
                <w:sz w:val="18"/>
                <w:szCs w:val="18"/>
                <w:lang w:val="fr-CA" w:eastAsia="en-CA"/>
              </w:rPr>
              <w:t>estival</w:t>
            </w:r>
            <w:r w:rsidRPr="008C1554">
              <w:rPr>
                <w:rFonts w:ascii="Arial" w:eastAsia="Times New Roman" w:hAnsi="Arial" w:cs="Arial"/>
                <w:noProof/>
                <w:sz w:val="18"/>
                <w:szCs w:val="18"/>
                <w:lang w:val="fr-CA" w:eastAsia="en-CA"/>
              </w:rPr>
              <w:t> </w:t>
            </w:r>
            <w:r w:rsidR="00A57A4C" w:rsidRPr="008C1554">
              <w:rPr>
                <w:rFonts w:ascii="Arial" w:eastAsia="Times New Roman" w:hAnsi="Arial" w:cs="Arial"/>
                <w:noProof/>
                <w:sz w:val="18"/>
                <w:szCs w:val="18"/>
                <w:lang w:val="fr-CA" w:eastAsia="en-CA"/>
              </w:rPr>
              <w:t>:</w:t>
            </w:r>
            <w:r w:rsidR="00A81D18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         </w:t>
            </w:r>
          </w:p>
        </w:tc>
        <w:tc>
          <w:tcPr>
            <w:tcW w:w="1464" w:type="pct"/>
            <w:tcBorders>
              <w:bottom w:val="single" w:sz="8" w:space="0" w:color="auto"/>
            </w:tcBorders>
            <w:vAlign w:val="bottom"/>
          </w:tcPr>
          <w:p w14:paraId="11A1044A" w14:textId="3DFA5063" w:rsidR="00A81D18" w:rsidRPr="008C1554" w:rsidRDefault="005D5763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700207254"/>
                <w:placeholder>
                  <w:docPart w:val="BC2A4457BA9A452E9DC8A004C4B18C2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fr-CA"/>
                    </w:rPr>
                    <w:id w:val="-840777165"/>
                    <w:placeholder>
                      <w:docPart w:val="E61CD3EBC5BA49BF9C0F96618A626212"/>
                    </w:placeholder>
                    <w:showingPlcHdr/>
                  </w:sdtPr>
                  <w:sdtEndPr/>
                  <w:sdtContent>
                    <w:r w:rsidR="008C1554" w:rsidRPr="008C1554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  <w:tc>
          <w:tcPr>
            <w:tcW w:w="856" w:type="pct"/>
            <w:vAlign w:val="bottom"/>
          </w:tcPr>
          <w:p w14:paraId="242C2CFA" w14:textId="2C4B2CD2" w:rsidR="00A81D18" w:rsidRPr="008C1554" w:rsidRDefault="00A57A4C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Date de début du f</w:t>
            </w:r>
            <w:r w:rsidR="002B3F66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estival</w:t>
            </w:r>
            <w:r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 </w:t>
            </w:r>
            <w:r w:rsidR="009E7206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566" w:type="pct"/>
            <w:tcBorders>
              <w:bottom w:val="single" w:sz="8" w:space="0" w:color="auto"/>
            </w:tcBorders>
            <w:vAlign w:val="bottom"/>
          </w:tcPr>
          <w:p w14:paraId="79F7C2DC" w14:textId="108E5B8F" w:rsidR="00A81D18" w:rsidRPr="008C1554" w:rsidRDefault="005D5763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2135557095"/>
                <w:placeholder>
                  <w:docPart w:val="36C59D025C34434E9610143E54570895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fr-CA"/>
                    </w:rPr>
                    <w:id w:val="992527904"/>
                    <w:placeholder>
                      <w:docPart w:val="8DFBCE7588D54DEDA07BC6FF814905C2"/>
                    </w:placeholder>
                    <w:showingPlcHdr/>
                  </w:sdtPr>
                  <w:sdtEndPr/>
                  <w:sdtContent>
                    <w:r w:rsidR="008C1554" w:rsidRPr="008C1554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  <w:tr w:rsidR="00F31E0A" w:rsidRPr="003241BA" w14:paraId="0B919F25" w14:textId="5516A85A" w:rsidTr="00F31E0A">
        <w:trPr>
          <w:trHeight w:val="429"/>
        </w:trPr>
        <w:tc>
          <w:tcPr>
            <w:tcW w:w="1114" w:type="pct"/>
            <w:vAlign w:val="bottom"/>
          </w:tcPr>
          <w:p w14:paraId="45F180B2" w14:textId="1E100187" w:rsidR="00A81D18" w:rsidRPr="008C1554" w:rsidRDefault="002B3F66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N</w:t>
            </w:r>
            <w:r w:rsidR="00A57A4C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om du requérant </w:t>
            </w:r>
            <w:r w:rsidR="00A81D18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46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F4BD65B" w14:textId="7E9FC97D" w:rsidR="00A81D18" w:rsidRPr="008C1554" w:rsidRDefault="005D5763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1135105708"/>
                <w:placeholder>
                  <w:docPart w:val="0C5CDD35EAC04FA18A991A4ADFB3D81E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fr-CA"/>
                    </w:rPr>
                    <w:id w:val="-190610214"/>
                    <w:placeholder>
                      <w:docPart w:val="E9B98E4543BF4A47898B0A97A2011EFC"/>
                    </w:placeholder>
                    <w:showingPlcHdr/>
                  </w:sdtPr>
                  <w:sdtEndPr/>
                  <w:sdtContent>
                    <w:r w:rsidR="008C1554" w:rsidRPr="008C1554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  <w:tc>
          <w:tcPr>
            <w:tcW w:w="856" w:type="pct"/>
            <w:vAlign w:val="bottom"/>
          </w:tcPr>
          <w:p w14:paraId="5CE3005C" w14:textId="6B4F3DFF" w:rsidR="00A81D18" w:rsidRPr="008C1554" w:rsidRDefault="00A57A4C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Date de fin du f</w:t>
            </w:r>
            <w:r w:rsidR="009E7206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estival</w:t>
            </w:r>
            <w:r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 </w:t>
            </w:r>
            <w:r w:rsidR="009E7206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56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455983" w14:textId="36682FE6" w:rsidR="00A81D18" w:rsidRPr="008C1554" w:rsidRDefault="005D5763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673524615"/>
                <w:placeholder>
                  <w:docPart w:val="B7660891855142B387E8277BA72539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fr-CA"/>
                    </w:rPr>
                    <w:id w:val="-448779176"/>
                    <w:placeholder>
                      <w:docPart w:val="3A082C85319A4557A1CEEAFF973EACD5"/>
                    </w:placeholder>
                    <w:showingPlcHdr/>
                  </w:sdtPr>
                  <w:sdtEndPr/>
                  <w:sdtContent>
                    <w:r w:rsidR="008C1554" w:rsidRPr="008C1554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  <w:tr w:rsidR="00F31E0A" w:rsidRPr="003241BA" w14:paraId="7EF5798C" w14:textId="77777777" w:rsidTr="00F31E0A">
        <w:trPr>
          <w:trHeight w:val="429"/>
        </w:trPr>
        <w:tc>
          <w:tcPr>
            <w:tcW w:w="1114" w:type="pct"/>
            <w:vAlign w:val="bottom"/>
          </w:tcPr>
          <w:p w14:paraId="6DDF7BD1" w14:textId="23DA2AE3" w:rsidR="009E7206" w:rsidRPr="008C1554" w:rsidRDefault="00A57A4C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Montant du financement reçu </w:t>
            </w:r>
            <w:r w:rsidR="009E7206" w:rsidRPr="008C1554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46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9DEBDA" w14:textId="0D315954" w:rsidR="009E7206" w:rsidRPr="003241BA" w:rsidRDefault="00E30A64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18"/>
                  <w:szCs w:val="18"/>
                  <w:lang w:val="fr-CA" w:eastAsia="fr-CA"/>
                </w:rPr>
                <w:alias w:val="Amount"/>
                <w:tag w:val="Amount"/>
                <w:id w:val="-2039580851"/>
                <w:placeholder>
                  <w:docPart w:val="BEC2599CEC7B42A4B0E758B0B5CCDDA3"/>
                </w:placeholder>
                <w:showingPlcHdr/>
              </w:sdtPr>
              <w:sdtContent>
                <w:r w:rsidRPr="00E30A6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quez ou appuyez ici pour saisir le montant reçu.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856" w:type="pct"/>
            <w:vAlign w:val="bottom"/>
          </w:tcPr>
          <w:p w14:paraId="126DC577" w14:textId="5C41FB6A" w:rsidR="009E7206" w:rsidRPr="008C1554" w:rsidRDefault="00A57A4C" w:rsidP="008C1554">
            <w:pPr>
              <w:tabs>
                <w:tab w:val="left" w:pos="5812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Date actuelle</w:t>
            </w:r>
            <w:r w:rsidRPr="008C1554">
              <w:rPr>
                <w:lang w:val="fr-CA"/>
              </w:rPr>
              <w:t> </w:t>
            </w:r>
            <w:r w:rsidR="009E7206" w:rsidRPr="008C1554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56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83D33B6" w14:textId="7463416D" w:rsidR="009E7206" w:rsidRPr="008C1554" w:rsidRDefault="005D5763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noProof/>
                <w:sz w:val="18"/>
                <w:szCs w:val="18"/>
                <w:lang w:val="fr-CA" w:eastAsia="fr-CA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18"/>
                  <w:szCs w:val="18"/>
                  <w:lang w:val="fr-CA" w:eastAsia="fr-CA"/>
                </w:rPr>
                <w:id w:val="-1491478292"/>
                <w:placeholder>
                  <w:docPart w:val="1FDCD5A896104430AA73D88A01112AC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fr-CA"/>
                    </w:rPr>
                    <w:id w:val="-760681998"/>
                    <w:placeholder>
                      <w:docPart w:val="A40BB06CD1474E13ACBE2705FD174105"/>
                    </w:placeholder>
                    <w:showingPlcHdr/>
                  </w:sdtPr>
                  <w:sdtEndPr/>
                  <w:sdtContent>
                    <w:r w:rsidR="008C1554" w:rsidRPr="008C1554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</w:tbl>
    <w:p w14:paraId="6EBE58E2" w14:textId="393CA68F" w:rsidR="00714045" w:rsidRPr="008C1554" w:rsidRDefault="00714045" w:rsidP="008C1554">
      <w:pPr>
        <w:tabs>
          <w:tab w:val="left" w:pos="3163"/>
        </w:tabs>
        <w:spacing w:before="77" w:line="276" w:lineRule="auto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14:paraId="0A597739" w14:textId="5B9714DC" w:rsidR="00A57A4C" w:rsidRPr="008C1554" w:rsidRDefault="00A57A4C" w:rsidP="008C1554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C1554">
        <w:rPr>
          <w:rFonts w:ascii="Arial" w:eastAsia="Times New Roman" w:hAnsi="Arial" w:cs="Arial"/>
          <w:b/>
          <w:bCs/>
          <w:sz w:val="18"/>
          <w:szCs w:val="18"/>
          <w:lang w:val="fr-CA"/>
        </w:rPr>
        <w:t>Veuillez consulter l’Annexe A pour obtenir la liste des éléments de visibilité requis par Téléfilm en reconnaissance de sa contribution financière.</w:t>
      </w: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BB2FD2" w:rsidRPr="008C1554">
        <w:rPr>
          <w:rFonts w:ascii="Arial" w:eastAsia="Times New Roman" w:hAnsi="Arial" w:cs="Arial"/>
          <w:sz w:val="18"/>
          <w:szCs w:val="18"/>
          <w:lang w:val="fr-CA"/>
        </w:rPr>
        <w:t>Assurez-vous de</w:t>
      </w: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 prendre connaissance de la liste régulièrement et </w:t>
      </w:r>
      <w:r w:rsidR="00EC4114" w:rsidRPr="008C1554">
        <w:rPr>
          <w:rFonts w:ascii="Arial" w:eastAsia="Times New Roman" w:hAnsi="Arial" w:cs="Arial"/>
          <w:sz w:val="18"/>
          <w:szCs w:val="18"/>
          <w:lang w:val="fr-CA"/>
        </w:rPr>
        <w:t>le plus tôt possible</w:t>
      </w: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BB2FD2"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afin </w:t>
      </w: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de répondre aux attentes de Téléfilm concernant votre événement. Pour toute question ou préoccupation, contactez la personne-ressource de votre région responsable de votre dossier afin d’en discuter. </w:t>
      </w:r>
    </w:p>
    <w:p w14:paraId="253F8E04" w14:textId="77777777" w:rsidR="00A57A4C" w:rsidRPr="008C1554" w:rsidRDefault="00A57A4C" w:rsidP="008C1554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14:paraId="1237EDCC" w14:textId="08165F56" w:rsidR="00A57A4C" w:rsidRPr="008C1554" w:rsidRDefault="00A57A4C" w:rsidP="008C1554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Afin d’illustrer la visibilité offerte, veuillez téléverser séparément une capture d’écran de l’élément de visibilité </w:t>
      </w:r>
      <w:r w:rsidR="000612C6" w:rsidRPr="008C1554">
        <w:rPr>
          <w:rFonts w:ascii="Arial" w:eastAsia="Times New Roman" w:hAnsi="Arial" w:cs="Arial"/>
          <w:sz w:val="18"/>
          <w:szCs w:val="18"/>
          <w:lang w:val="fr-CA"/>
        </w:rPr>
        <w:t>correspondant</w:t>
      </w: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 (si disponible et </w:t>
      </w:r>
      <w:r w:rsidR="00BB2FD2" w:rsidRPr="008C1554">
        <w:rPr>
          <w:rFonts w:ascii="Arial" w:eastAsia="Times New Roman" w:hAnsi="Arial" w:cs="Arial"/>
          <w:sz w:val="18"/>
          <w:szCs w:val="18"/>
          <w:lang w:val="fr-CA"/>
        </w:rPr>
        <w:t>si</w:t>
      </w:r>
      <w:r w:rsidRPr="008C1554">
        <w:rPr>
          <w:rFonts w:ascii="Arial" w:eastAsia="Times New Roman" w:hAnsi="Arial" w:cs="Arial"/>
          <w:sz w:val="18"/>
          <w:szCs w:val="18"/>
          <w:lang w:val="fr-CA"/>
        </w:rPr>
        <w:t xml:space="preserve"> possible).</w:t>
      </w:r>
    </w:p>
    <w:p w14:paraId="2B11402B" w14:textId="4FD773A2" w:rsidR="008D1B73" w:rsidRPr="008C1554" w:rsidRDefault="008D1B73" w:rsidP="008C1554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1307"/>
        <w:gridCol w:w="3785"/>
      </w:tblGrid>
      <w:tr w:rsidR="008C1554" w:rsidRPr="003241BA" w14:paraId="0BF0A978" w14:textId="77777777" w:rsidTr="003872DB">
        <w:trPr>
          <w:trHeight w:val="496"/>
          <w:tblHeader/>
        </w:trPr>
        <w:tc>
          <w:tcPr>
            <w:tcW w:w="2277" w:type="pct"/>
            <w:shd w:val="clear" w:color="auto" w:fill="D9D9D9" w:themeFill="background1" w:themeFillShade="D9"/>
          </w:tcPr>
          <w:p w14:paraId="67D70DC1" w14:textId="77777777" w:rsidR="002A5158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ÉLÉMENTS DE VISIBILITÉ </w:t>
            </w:r>
          </w:p>
          <w:p w14:paraId="20E70526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voir</w:t>
            </w:r>
            <w:proofErr w:type="gramEnd"/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 xml:space="preserve"> l’Annexe A pour connaître les éléments requis selon le niveau de la contribution qui vous est accordée)</w:t>
            </w:r>
          </w:p>
          <w:p w14:paraId="76B57E1C" w14:textId="0E2AF433" w:rsidR="00192555" w:rsidRPr="008C1554" w:rsidRDefault="00192555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</w:tcPr>
          <w:p w14:paraId="2BB3F049" w14:textId="358B90EA" w:rsidR="008C1554" w:rsidRPr="008C1554" w:rsidRDefault="008C1554" w:rsidP="002A515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FFERT?</w:t>
            </w:r>
          </w:p>
          <w:p w14:paraId="3115DA97" w14:textId="4193BC5A" w:rsidR="008C1554" w:rsidRPr="008C1554" w:rsidRDefault="008C1554" w:rsidP="002A515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oui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/non)</w:t>
            </w:r>
          </w:p>
        </w:tc>
        <w:tc>
          <w:tcPr>
            <w:tcW w:w="2024" w:type="pct"/>
            <w:shd w:val="clear" w:color="auto" w:fill="D9D9D9" w:themeFill="background1" w:themeFillShade="D9"/>
          </w:tcPr>
          <w:p w14:paraId="2FCE3D1E" w14:textId="77777777" w:rsidR="002A5158" w:rsidRDefault="008C1554" w:rsidP="002A515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9B44A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É</w:t>
            </w:r>
            <w:r w:rsidRPr="009B44A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TAILS </w:t>
            </w:r>
          </w:p>
          <w:p w14:paraId="2E6FA3EE" w14:textId="403797FB" w:rsidR="008C1554" w:rsidRPr="002A5158" w:rsidRDefault="008C1554" w:rsidP="002A515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emplacement</w:t>
            </w:r>
            <w:proofErr w:type="gramEnd"/>
            <w:r w:rsidRPr="002A5158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, quantités, exemples, etc.)</w:t>
            </w:r>
          </w:p>
        </w:tc>
      </w:tr>
      <w:tr w:rsidR="008C1554" w:rsidRPr="003241BA" w14:paraId="1252B760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243D9755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Palier de reconnaissance</w:t>
            </w:r>
          </w:p>
          <w:p w14:paraId="5335AC8B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46966820" w14:textId="69E3620E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565684279"/>
            <w:placeholder>
              <w:docPart w:val="1BADE24897E84CB18F52830C7B205FEE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132574F6" w14:textId="6232BD9B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1F04B2F9" w14:textId="7A46A1B2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066065601"/>
                <w:placeholder>
                  <w:docPart w:val="1FBDECE50106461C862804BA7AE0451C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757CB3A1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563E11BF" w14:textId="77777777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lastRenderedPageBreak/>
              <w:t xml:space="preserve">Logo </w:t>
            </w:r>
          </w:p>
          <w:p w14:paraId="432BF65C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affiches, site Web, catalogue, programmes, invitations, communiqués de presse, etc.)</w:t>
            </w:r>
          </w:p>
          <w:p w14:paraId="20959B13" w14:textId="3346EE2D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2035689052"/>
            <w:placeholder>
              <w:docPart w:val="1426FE05BA9A41818F04350C6BF0E528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140126D" w14:textId="72E3FB8C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420FDC21" w14:textId="54AA216B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569611832"/>
                <w:placeholder>
                  <w:docPart w:val="44628671D06644A4B46AA5D2E8862193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04BE490F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2C5658C0" w14:textId="4595A945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Mention du soutien de Téléfilm dans toutes les communications écrites ou verbales</w:t>
            </w:r>
          </w:p>
          <w:p w14:paraId="5F7C0133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événement médiatique, réception, événement, médias sociaux, etc.)</w:t>
            </w:r>
          </w:p>
          <w:p w14:paraId="472EBBE5" w14:textId="5231E71C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51569196"/>
            <w:placeholder>
              <w:docPart w:val="38BA0FAACD70424A8A82CD7306DF4F23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624A2DFC" w14:textId="311DF4E9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52D306F2" w14:textId="3C7A249E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2134161054"/>
                <w:placeholder>
                  <w:docPart w:val="4CE026C755514636BD49508604CB0F72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0543298E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46F798B2" w14:textId="77777777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Message de bienvenue</w:t>
            </w:r>
          </w:p>
          <w:p w14:paraId="72B2D8BE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catalogue, programme, etc.)</w:t>
            </w:r>
          </w:p>
          <w:p w14:paraId="628FA59F" w14:textId="5E90C3C2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585301370"/>
            <w:placeholder>
              <w:docPart w:val="6D2BF2B697474B2FA08FE384019E4C3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4034883" w14:textId="062717B9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3D01B32A" w14:textId="0E301D97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1485777175"/>
                <w:placeholder>
                  <w:docPart w:val="7BFEBE5AD5324187A97912330D969E97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55D7F429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09038B3B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Publicité – imprimée</w:t>
            </w:r>
          </w:p>
          <w:p w14:paraId="08707DA4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79FECDBA" w14:textId="6800F97F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572274735"/>
            <w:placeholder>
              <w:docPart w:val="2085426F63414AB6932145A7BB7D34C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61E7884C" w14:textId="4EAB5F98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0A64BDF4" w14:textId="356216CB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201981932"/>
                <w:placeholder>
                  <w:docPart w:val="92A02356B51F47B381CE67E21BBCFDE5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37BC1349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0AB18B2C" w14:textId="042A4E2D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Publicité – Web </w:t>
            </w:r>
          </w:p>
          <w:p w14:paraId="35F1D2FB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bannière, etc.)</w:t>
            </w:r>
          </w:p>
          <w:p w14:paraId="6BB09EA8" w14:textId="425E47B5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32485845"/>
            <w:placeholder>
              <w:docPart w:val="E38572517C0C4AA8ACA8096C710D3FB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2652B0C" w14:textId="2C56FEEF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2E316352" w14:textId="27E13287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55433312"/>
                <w:placeholder>
                  <w:docPart w:val="9914E7B68E3947AEA724C0E60586A0F5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0FC18302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6E6C0F76" w14:textId="77777777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’allocution – mots de bienvenue</w:t>
            </w:r>
          </w:p>
          <w:p w14:paraId="4F351472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soirée d’ouverture/de clôture, événement médiatique, réception, projections spéciales, événement, etc.)</w:t>
            </w:r>
          </w:p>
          <w:p w14:paraId="5D573B39" w14:textId="60E869F0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70857104"/>
            <w:placeholder>
              <w:docPart w:val="E1397F93AA4044F8AFCD4BAD917998AC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5615F027" w14:textId="3FCAFB23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F073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22AADBDD" w14:textId="4C0636C1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175847628"/>
                <w:placeholder>
                  <w:docPart w:val="94F65D56D4854EB899D623A935FAF58E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5ACA2A22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45BC4030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’allocution – participation à un panel</w:t>
            </w:r>
          </w:p>
          <w:p w14:paraId="64DF2DAE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22AE8B44" w14:textId="61F73CAA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25356764"/>
            <w:placeholder>
              <w:docPart w:val="B2CAE8FF23A74F7C8CDC844CE1D32BEE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277BCFA4" w14:textId="7BCFA73E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53D984D8" w14:textId="43CC53CB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1324585991"/>
                <w:placeholder>
                  <w:docPart w:val="811FB38FD55B42BCB6EC545F9788817B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118FB14C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4E337E82" w14:textId="77777777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ande-annonce</w:t>
            </w:r>
          </w:p>
          <w:p w14:paraId="00E3DAAD" w14:textId="77777777" w:rsidR="008C1554" w:rsidRDefault="008C1554" w:rsidP="002A5158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présentée</w:t>
            </w:r>
            <w:proofErr w:type="gramEnd"/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 xml:space="preserve"> lors de la cérémonie d’ouverture/de clôture, avant les projections et durant d’autres événements, ateliers ou panels pertinents)</w:t>
            </w:r>
          </w:p>
          <w:p w14:paraId="30E3C0DD" w14:textId="324AF69E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98975285"/>
            <w:placeholder>
              <w:docPart w:val="C92EFC840952410E923E9D14B6950B8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108ECA32" w14:textId="52D69DDD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50EF90B8" w14:textId="717A0520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406427690"/>
                <w:placeholder>
                  <w:docPart w:val="2D70650A55B7437A9C41468CC1CB5567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43FA5F7D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11B9DBC5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Affichage numérique/Avant la projection</w:t>
            </w:r>
          </w:p>
          <w:p w14:paraId="47F23794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5707D765" w14:textId="2230DF46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194539178"/>
            <w:placeholder>
              <w:docPart w:val="52BD4A66CF074A33A4603969EACC128C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2625F098" w14:textId="4E7AEE04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188BBDBB" w14:textId="18E78C5D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14492812"/>
                <w:placeholder>
                  <w:docPart w:val="716C163B5EAB4913B65B1ED34A8ED23A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0D38AC83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7C08A6EB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annière télescopique</w:t>
            </w:r>
          </w:p>
          <w:p w14:paraId="40186D88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2A3A136B" w14:textId="72F8711D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663472717"/>
            <w:placeholder>
              <w:docPart w:val="59231F2C1F704B929337D2FC1E7FA518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2D4FCA8" w14:textId="348D41D6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6FEDB4A9" w14:textId="1865B0F6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802492620"/>
                <w:placeholder>
                  <w:docPart w:val="4860E72C4BC6424F885EF219FD229F54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31A52BE9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51F82B2C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Billets </w:t>
            </w: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br/>
            </w: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soirée d’ouverture, de clôture, événements spéciaux)</w:t>
            </w:r>
          </w:p>
          <w:p w14:paraId="3FD2A570" w14:textId="36A0CD7E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157420673"/>
            <w:placeholder>
              <w:docPart w:val="40376E8A93F445BABF3EAC905E1F8016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15A139AB" w14:textId="3E12DE79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652E05E6" w14:textId="6928245A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073085799"/>
                <w:placeholder>
                  <w:docPart w:val="F389E2CC1E81458ABF4297B11ADE96F9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054D8886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32CE5A69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illets et laissez-passer pour les projections</w:t>
            </w:r>
          </w:p>
          <w:p w14:paraId="12ED59F5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08E029A1" w14:textId="316F3913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254949258"/>
            <w:placeholder>
              <w:docPart w:val="B31057004EC043F5BE2367A73F525E76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7E5FF3EC" w14:textId="022827D3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421D9E45" w14:textId="5FD6FF6B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36202882"/>
                <w:placeholder>
                  <w:docPart w:val="CCC16EB5BAC4465C93BF6ACB3D39A3D4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3D409D55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2AE9ED1C" w14:textId="77777777" w:rsidR="008C1554" w:rsidRP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e visibilité ciblées</w:t>
            </w:r>
          </w:p>
          <w:p w14:paraId="695A216E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Adaptées aux objectifs de Téléfilm (p. ex. remise de prix, collaboration à un panel, etc.)</w:t>
            </w:r>
          </w:p>
          <w:p w14:paraId="3F512E20" w14:textId="55EFBE08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2025745158"/>
            <w:placeholder>
              <w:docPart w:val="661437A3C5634CB6AFE02C1A20943105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06BE75A6" w14:textId="0A48D878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53B40C16" w14:textId="3BE6865A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-221437938"/>
                <w:placeholder>
                  <w:docPart w:val="B6333E914B0F4C45BCB65A098668B830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8C1554" w:rsidRPr="003241BA" w14:paraId="31FFD292" w14:textId="77777777" w:rsidTr="003872DB">
        <w:trPr>
          <w:trHeight w:val="631"/>
        </w:trPr>
        <w:tc>
          <w:tcPr>
            <w:tcW w:w="2277" w:type="pct"/>
            <w:shd w:val="clear" w:color="auto" w:fill="auto"/>
          </w:tcPr>
          <w:p w14:paraId="47CFDCCD" w14:textId="77777777" w:rsidR="008C1554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Citation pour les communiqués de presse</w:t>
            </w:r>
          </w:p>
          <w:p w14:paraId="6E01CBAE" w14:textId="77777777" w:rsidR="006E5C68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6E00DBBF" w14:textId="0C56838F" w:rsidR="006E5C68" w:rsidRPr="008C1554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070792165"/>
            <w:placeholder>
              <w:docPart w:val="C29A677AB4DC4A4E925A551D9975B606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  <w:shd w:val="clear" w:color="auto" w:fill="auto"/>
              </w:tcPr>
              <w:p w14:paraId="0B1D7548" w14:textId="5D5A48BC" w:rsidR="008C1554" w:rsidRPr="008C1554" w:rsidRDefault="008C1554" w:rsidP="002A5158">
                <w:pPr>
                  <w:widowControl/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F66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  <w:shd w:val="clear" w:color="auto" w:fill="auto"/>
          </w:tcPr>
          <w:p w14:paraId="0428F306" w14:textId="7541C663" w:rsidR="008C1554" w:rsidRPr="008C1554" w:rsidRDefault="005D5763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fr-CA"/>
                </w:rPr>
                <w:id w:val="1159499330"/>
                <w:placeholder>
                  <w:docPart w:val="BB9A0032E702442AB021355A447D10E1"/>
                </w:placeholder>
                <w:showingPlcHdr/>
              </w:sdtPr>
              <w:sdtEndPr/>
              <w:sdtContent>
                <w:r w:rsidR="008C1554" w:rsidRPr="008C1554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146E98" w:rsidRPr="008C1554" w14:paraId="076ADCB2" w14:textId="77777777" w:rsidTr="003872DB">
        <w:trPr>
          <w:trHeight w:val="56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11BBB82" w14:textId="4BA65B5C" w:rsidR="00146E98" w:rsidRPr="008C1554" w:rsidRDefault="00146E98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sz w:val="18"/>
                <w:szCs w:val="18"/>
                <w:lang w:val="fr-CA"/>
              </w:rPr>
              <w:t>IMPACT</w:t>
            </w:r>
          </w:p>
          <w:p w14:paraId="6F412151" w14:textId="77777777" w:rsidR="00146E98" w:rsidRDefault="00075FF6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Quel a été l’impact du financement octroyé par Téléfilm sur votre activité? (Décrire en 2-3 lignes)</w:t>
            </w:r>
          </w:p>
          <w:p w14:paraId="13BAFC39" w14:textId="7F5EB48A" w:rsidR="006E5C68" w:rsidRPr="008C1554" w:rsidRDefault="006E5C68" w:rsidP="002A5158">
            <w:pPr>
              <w:widowControl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146E98" w:rsidRPr="003241BA" w14:paraId="725958C2" w14:textId="77777777" w:rsidTr="003872DB">
        <w:trPr>
          <w:trHeight w:val="631"/>
        </w:trPr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877542513"/>
            <w:placeholder>
              <w:docPart w:val="A1CC14BCB0CF488BA66E7F00DD32BC89"/>
            </w:placeholder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693005BF" w14:textId="1D578423" w:rsidR="000030D0" w:rsidRPr="008C1554" w:rsidRDefault="005D5763" w:rsidP="001103A7">
                <w:pPr>
                  <w:widowControl/>
                  <w:spacing w:after="240" w:line="276" w:lineRule="auto"/>
                  <w:jc w:val="both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rFonts w:ascii="Arial" w:eastAsia="Times New Roman" w:hAnsi="Arial" w:cs="Arial"/>
                      <w:sz w:val="18"/>
                      <w:szCs w:val="18"/>
                      <w:lang w:val="fr-CA"/>
                    </w:rPr>
                    <w:id w:val="1516954544"/>
                    <w:placeholder>
                      <w:docPart w:val="1E1F992DD40E4663A6C2F62C3246FA9C"/>
                    </w:placeholder>
                    <w:showingPlcHdr/>
                  </w:sdtPr>
                  <w:sdtEndPr/>
                  <w:sdtContent>
                    <w:r w:rsidR="008C1554" w:rsidRPr="008C1554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p>
            </w:tc>
          </w:sdtContent>
        </w:sdt>
      </w:tr>
    </w:tbl>
    <w:p w14:paraId="202DFA96" w14:textId="77777777" w:rsidR="002A5158" w:rsidRDefault="002A5158" w:rsidP="008C155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</w:p>
    <w:p w14:paraId="6E497C9F" w14:textId="77777777" w:rsidR="002A5158" w:rsidRPr="002A5158" w:rsidRDefault="002A5158">
      <w:pPr>
        <w:rPr>
          <w:rFonts w:ascii="Arial" w:hAnsi="Arial" w:cs="Arial"/>
          <w:sz w:val="20"/>
          <w:szCs w:val="20"/>
          <w:u w:val="single"/>
          <w:lang w:val="fr-CA"/>
        </w:rPr>
      </w:pPr>
      <w:r w:rsidRPr="002A5158">
        <w:rPr>
          <w:rFonts w:ascii="Arial" w:hAnsi="Arial" w:cs="Arial"/>
          <w:sz w:val="20"/>
          <w:szCs w:val="20"/>
          <w:u w:val="single"/>
          <w:lang w:val="fr-CA"/>
        </w:rPr>
        <w:br w:type="page"/>
      </w:r>
    </w:p>
    <w:p w14:paraId="13166EDE" w14:textId="1EF313C0" w:rsidR="008D5B08" w:rsidRPr="008C1554" w:rsidRDefault="008D5B08" w:rsidP="008C155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  <w:r w:rsidRPr="008C1554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Annexe A : Éléments de visibilité standards </w:t>
      </w:r>
      <w:r w:rsidR="00E37FAD" w:rsidRPr="008C1554">
        <w:rPr>
          <w:rFonts w:ascii="Arial" w:hAnsi="Arial" w:cs="Arial"/>
          <w:b/>
          <w:bCs/>
          <w:sz w:val="20"/>
          <w:szCs w:val="20"/>
          <w:u w:val="single"/>
          <w:lang w:val="fr-CA"/>
        </w:rPr>
        <w:t>exigés</w:t>
      </w:r>
      <w:r w:rsidRPr="008C1554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selon la contribution de Téléfilm</w:t>
      </w:r>
    </w:p>
    <w:p w14:paraId="5EA80799" w14:textId="77777777" w:rsidR="008D5B08" w:rsidRPr="008C1554" w:rsidRDefault="008D5B08" w:rsidP="008C1554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</w:p>
    <w:p w14:paraId="62E26EAD" w14:textId="6F386753" w:rsidR="00937763" w:rsidRPr="008C1554" w:rsidRDefault="008D5B08" w:rsidP="008C1554">
      <w:pPr>
        <w:spacing w:line="276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8C1554">
        <w:rPr>
          <w:rFonts w:ascii="Arial" w:hAnsi="Arial" w:cs="Arial"/>
          <w:sz w:val="18"/>
          <w:szCs w:val="18"/>
          <w:lang w:val="fr-CA"/>
        </w:rPr>
        <w:t xml:space="preserve">Les éléments de visibilité indiqués ci-dessous ont été établis en fonction des occasions de visibilité générales habituellement offertes par les festivals. Si l’un de ces éléments ne peut être offert ou n’est pas approprié à votre festival, veuillez contacter la personne-ressource de votre région afin d’en discuter et de proposer d’autres solutions. D’autres éléments ne figurant pas sur cette liste peuvent être requis, après discussion avec la personne-ressource de </w:t>
      </w:r>
      <w:r w:rsidRPr="008C1554">
        <w:rPr>
          <w:rFonts w:ascii="Arial" w:hAnsi="Arial" w:cs="Arial"/>
          <w:sz w:val="18"/>
          <w:szCs w:val="18"/>
          <w:lang w:val="fr-CA"/>
        </w:rPr>
        <w:lastRenderedPageBreak/>
        <w:t>votre région.</w:t>
      </w:r>
      <w:r w:rsidR="00937763" w:rsidRPr="008C155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23BCBFFC" w14:textId="77777777" w:rsidR="00937763" w:rsidRPr="008C1554" w:rsidRDefault="00937763" w:rsidP="008C1554">
      <w:pPr>
        <w:spacing w:line="276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3"/>
        <w:gridCol w:w="2145"/>
        <w:gridCol w:w="2145"/>
        <w:gridCol w:w="2167"/>
      </w:tblGrid>
      <w:tr w:rsidR="00937763" w:rsidRPr="003241BA" w14:paraId="527433F5" w14:textId="77777777" w:rsidTr="003872DB">
        <w:trPr>
          <w:trHeight w:val="234"/>
          <w:tblHeader/>
        </w:trPr>
        <w:tc>
          <w:tcPr>
            <w:tcW w:w="1547" w:type="pct"/>
          </w:tcPr>
          <w:p w14:paraId="1B1DF7EC" w14:textId="77777777" w:rsidR="00937763" w:rsidRPr="008C1554" w:rsidRDefault="00937763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  <w:shd w:val="clear" w:color="auto" w:fill="D9D9D9" w:themeFill="background1" w:themeFillShade="D9"/>
          </w:tcPr>
          <w:p w14:paraId="67BCD640" w14:textId="52A70DC7" w:rsidR="00937763" w:rsidRPr="008C1554" w:rsidRDefault="00824108" w:rsidP="003872DB">
            <w:pPr>
              <w:spacing w:after="2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alier de la contribution financière</w:t>
            </w:r>
          </w:p>
        </w:tc>
      </w:tr>
      <w:tr w:rsidR="00D27B1B" w:rsidRPr="008C1554" w14:paraId="18EF655F" w14:textId="77777777" w:rsidTr="003872DB">
        <w:trPr>
          <w:trHeight w:val="459"/>
          <w:tblHeader/>
        </w:trPr>
        <w:tc>
          <w:tcPr>
            <w:tcW w:w="1547" w:type="pct"/>
            <w:shd w:val="clear" w:color="auto" w:fill="D9D9D9" w:themeFill="background1" w:themeFillShade="D9"/>
          </w:tcPr>
          <w:p w14:paraId="4EFA2E9F" w14:textId="4572392B" w:rsidR="00D27B1B" w:rsidRPr="008C1554" w:rsidRDefault="00824108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Occasion de visibilité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1917C3A" w14:textId="5E140265" w:rsidR="00D27B1B" w:rsidRPr="008C1554" w:rsidRDefault="00D27B1B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5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000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-24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999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557B088" w14:textId="46E4B1D3" w:rsidR="00D27B1B" w:rsidRPr="008C1554" w:rsidRDefault="00D27B1B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25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000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-99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999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14:paraId="401C4E2A" w14:textId="2F9900E7" w:rsidR="00D27B1B" w:rsidRPr="008C1554" w:rsidRDefault="00D27B1B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100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000</w:t>
            </w:r>
            <w:r w:rsidR="00824108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 et plus</w:t>
            </w:r>
          </w:p>
        </w:tc>
      </w:tr>
      <w:tr w:rsidR="00937763" w:rsidRPr="003241BA" w14:paraId="1BCAE41A" w14:textId="77777777" w:rsidTr="003872DB">
        <w:trPr>
          <w:trHeight w:val="375"/>
        </w:trPr>
        <w:tc>
          <w:tcPr>
            <w:tcW w:w="1547" w:type="pct"/>
          </w:tcPr>
          <w:p w14:paraId="3310A542" w14:textId="576A68D5" w:rsidR="00937763" w:rsidRPr="008C1554" w:rsidRDefault="0018584E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alier de reconnaissance</w:t>
            </w:r>
          </w:p>
        </w:tc>
        <w:tc>
          <w:tcPr>
            <w:tcW w:w="3453" w:type="pct"/>
            <w:gridSpan w:val="3"/>
          </w:tcPr>
          <w:p w14:paraId="502E5049" w14:textId="0AA08AB1" w:rsidR="00937763" w:rsidRPr="008C1554" w:rsidRDefault="0018584E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Le niveau/palier de reconnaissance pour le soutien de Téléfilm doit être basé sur le montant de sa contribution par rapport à celle d’autres commanditaires/bailleurs de fonds</w:t>
            </w:r>
          </w:p>
        </w:tc>
      </w:tr>
      <w:tr w:rsidR="00937763" w:rsidRPr="003241BA" w14:paraId="525019C1" w14:textId="77777777" w:rsidTr="003872DB">
        <w:trPr>
          <w:trHeight w:val="929"/>
        </w:trPr>
        <w:tc>
          <w:tcPr>
            <w:tcW w:w="1547" w:type="pct"/>
          </w:tcPr>
          <w:p w14:paraId="19DA7D6A" w14:textId="77777777" w:rsidR="00CE701C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Logo</w:t>
            </w:r>
            <w:r w:rsidRPr="008C1554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footnoteReference w:id="1"/>
            </w:r>
            <w:r w:rsidR="008D1B73" w:rsidRPr="008C1554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="008D1B73" w:rsidRPr="008C1554">
              <w:rPr>
                <w:rStyle w:val="FootnoteReference"/>
                <w:rFonts w:ascii="Arial" w:hAnsi="Arial" w:cs="Arial"/>
                <w:sz w:val="18"/>
                <w:szCs w:val="18"/>
                <w:lang w:val="fr-CA"/>
              </w:rPr>
              <w:footnoteReference w:id="2"/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7A7B8BE1" w14:textId="77777777" w:rsidR="00937763" w:rsidRDefault="0018584E" w:rsidP="001545E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 xml:space="preserve"> ex. affiches, site Web, catalogue, programmes, invitations, communiqués de presse, etc.)</w:t>
            </w:r>
          </w:p>
          <w:p w14:paraId="519D7C48" w14:textId="29A0020E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</w:tcPr>
          <w:p w14:paraId="21B5B0E6" w14:textId="24E6BF67" w:rsidR="00937763" w:rsidRPr="008C1554" w:rsidRDefault="0018584E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elon la disponibilité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(même visibilité que pour les autres bailleurs de fonds pour le même niveau de soutien)</w:t>
            </w:r>
          </w:p>
        </w:tc>
      </w:tr>
      <w:tr w:rsidR="00EF61A9" w:rsidRPr="003241BA" w14:paraId="42EC4AF5" w14:textId="77777777" w:rsidTr="003872DB">
        <w:trPr>
          <w:trHeight w:val="929"/>
        </w:trPr>
        <w:tc>
          <w:tcPr>
            <w:tcW w:w="1547" w:type="pct"/>
          </w:tcPr>
          <w:p w14:paraId="10E618F6" w14:textId="77777777" w:rsidR="00FB3125" w:rsidRPr="008C1554" w:rsidRDefault="00FB3125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Mention du soutien de Téléfilm dans toutes les communications écrites ou verbales</w:t>
            </w:r>
          </w:p>
          <w:p w14:paraId="0F7F81B7" w14:textId="77777777" w:rsidR="00EF61A9" w:rsidRDefault="00FB3125" w:rsidP="001545E6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événement médiatique, réception, événement, médias sociaux, etc.)</w:t>
            </w:r>
          </w:p>
          <w:p w14:paraId="65F8F5C6" w14:textId="14A4C0A7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</w:tcPr>
          <w:p w14:paraId="7662AF4E" w14:textId="6034CF20" w:rsidR="00EF61A9" w:rsidRPr="008C1554" w:rsidRDefault="00FB312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elon la disponibilité (même visibilité que pour les autres bailleurs de fonds pour le même niveau de soutien)</w:t>
            </w:r>
          </w:p>
        </w:tc>
      </w:tr>
      <w:tr w:rsidR="00937763" w:rsidRPr="003241BA" w14:paraId="2ED6362C" w14:textId="77777777" w:rsidTr="003872DB">
        <w:trPr>
          <w:trHeight w:val="704"/>
        </w:trPr>
        <w:tc>
          <w:tcPr>
            <w:tcW w:w="1547" w:type="pct"/>
          </w:tcPr>
          <w:p w14:paraId="3FD42AF9" w14:textId="77777777" w:rsidR="00FB3125" w:rsidRPr="008C1554" w:rsidRDefault="00FB3125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Message de bienvenue</w:t>
            </w:r>
          </w:p>
          <w:p w14:paraId="51F73B24" w14:textId="77777777" w:rsidR="00937763" w:rsidRDefault="00FB3125" w:rsidP="001545E6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catalogue, programme, etc.)</w:t>
            </w:r>
          </w:p>
          <w:p w14:paraId="7E046A26" w14:textId="2FCC76D3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0A692925" w14:textId="0830A3A6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</w:t>
            </w:r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n requis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305" w:type="pct"/>
            <w:gridSpan w:val="2"/>
          </w:tcPr>
          <w:p w14:paraId="7F5C354C" w14:textId="44BC7987" w:rsidR="00937763" w:rsidRPr="008C1554" w:rsidRDefault="00FB312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i cette occasion est offerte à d’autres et si les actifs sont produits</w:t>
            </w:r>
          </w:p>
          <w:p w14:paraId="0F75A20B" w14:textId="77777777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937763" w:rsidRPr="003241BA" w14:paraId="4DFD390A" w14:textId="77777777" w:rsidTr="003872DB">
        <w:trPr>
          <w:trHeight w:val="1164"/>
        </w:trPr>
        <w:tc>
          <w:tcPr>
            <w:tcW w:w="1547" w:type="pct"/>
          </w:tcPr>
          <w:p w14:paraId="4971DA31" w14:textId="77777777" w:rsidR="00937763" w:rsidRDefault="00FB3125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ublicité</w:t>
            </w:r>
            <w:r w:rsidR="00937763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imprimée</w:t>
            </w:r>
            <w:r w:rsidR="00937763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</w:p>
          <w:p w14:paraId="6AE8F5F9" w14:textId="37DD8CDD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06312FF2" w14:textId="0E3784EF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</w:t>
            </w:r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>n requis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14:paraId="28090C57" w14:textId="77777777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7E2B2CA2" w14:textId="6759606F" w:rsidR="00937763" w:rsidRPr="008C1554" w:rsidRDefault="00FB312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– ½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à 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1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pleine page</w:t>
            </w:r>
          </w:p>
          <w:p w14:paraId="595C4A8C" w14:textId="1B8A026C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proofErr w:type="gramStart"/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>à</w:t>
            </w:r>
            <w:proofErr w:type="gramEnd"/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moins qu’aucune publicité ne puisse être offerte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aux</w:t>
            </w:r>
            <w:r w:rsidR="00FB3125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bailleurs de fonds/commanditaires)</w:t>
            </w:r>
          </w:p>
        </w:tc>
        <w:tc>
          <w:tcPr>
            <w:tcW w:w="1158" w:type="pct"/>
          </w:tcPr>
          <w:p w14:paraId="44A4B4E6" w14:textId="6563C595" w:rsidR="00937763" w:rsidRPr="008C1554" w:rsidRDefault="00FB312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1-2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pleines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pages </w:t>
            </w:r>
          </w:p>
          <w:p w14:paraId="7DBCC5CD" w14:textId="18A23F70" w:rsidR="00937763" w:rsidRPr="008C1554" w:rsidRDefault="00FB312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La visibilité de l’emplacement doit être basée sur le montant de la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contribution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, conformément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à la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politique du festival sur les commandites</w:t>
            </w:r>
            <w:r w:rsidR="008C1554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</w:tr>
      <w:tr w:rsidR="00937763" w:rsidRPr="008C1554" w14:paraId="3CB39C39" w14:textId="77777777" w:rsidTr="003872DB">
        <w:trPr>
          <w:trHeight w:val="234"/>
        </w:trPr>
        <w:tc>
          <w:tcPr>
            <w:tcW w:w="1547" w:type="pct"/>
          </w:tcPr>
          <w:p w14:paraId="5F50444C" w14:textId="6AA5B2CE" w:rsidR="00393371" w:rsidRPr="008C1554" w:rsidRDefault="00C624C5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ublicité</w:t>
            </w:r>
            <w:r w:rsidR="00937763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W</w:t>
            </w:r>
            <w:r w:rsidR="00937763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eb </w:t>
            </w:r>
          </w:p>
          <w:p w14:paraId="21AE541C" w14:textId="77777777" w:rsidR="00937763" w:rsidRDefault="00937763" w:rsidP="001545E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="00C624C5" w:rsidRPr="008C1554">
              <w:rPr>
                <w:rFonts w:ascii="Arial" w:hAnsi="Arial" w:cs="Arial"/>
                <w:sz w:val="16"/>
                <w:szCs w:val="16"/>
                <w:lang w:val="fr-CA"/>
              </w:rPr>
              <w:t>p.</w:t>
            </w:r>
            <w:proofErr w:type="gramEnd"/>
            <w:r w:rsidR="00C624C5" w:rsidRPr="008C1554">
              <w:rPr>
                <w:rFonts w:ascii="Arial" w:hAnsi="Arial" w:cs="Arial"/>
                <w:sz w:val="16"/>
                <w:szCs w:val="16"/>
                <w:lang w:val="fr-CA"/>
              </w:rPr>
              <w:t xml:space="preserve"> ex. bannière, </w:t>
            </w:r>
            <w:r w:rsidR="00393371" w:rsidRPr="008C1554">
              <w:rPr>
                <w:rFonts w:ascii="Arial" w:hAnsi="Arial" w:cs="Arial"/>
                <w:sz w:val="16"/>
                <w:szCs w:val="16"/>
                <w:lang w:val="fr-CA"/>
              </w:rPr>
              <w:t>etc.</w:t>
            </w:r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14:paraId="0682204F" w14:textId="48B6A395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491E2AD9" w14:textId="404EB276" w:rsidR="00937763" w:rsidRPr="008C1554" w:rsidRDefault="00C624C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n requis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305" w:type="pct"/>
            <w:gridSpan w:val="2"/>
          </w:tcPr>
          <w:p w14:paraId="255EB0DC" w14:textId="3C275CC3" w:rsidR="00937763" w:rsidRPr="008C1554" w:rsidRDefault="00C624C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i offert</w:t>
            </w:r>
          </w:p>
        </w:tc>
      </w:tr>
      <w:tr w:rsidR="00937763" w:rsidRPr="003241BA" w14:paraId="177A9A68" w14:textId="77777777" w:rsidTr="003872DB">
        <w:trPr>
          <w:trHeight w:val="694"/>
        </w:trPr>
        <w:tc>
          <w:tcPr>
            <w:tcW w:w="1547" w:type="pct"/>
          </w:tcPr>
          <w:p w14:paraId="1F17D035" w14:textId="77777777" w:rsidR="00C624C5" w:rsidRPr="008C1554" w:rsidRDefault="00C624C5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’allocution – mots de bienvenue</w:t>
            </w:r>
          </w:p>
          <w:p w14:paraId="41A3EC8D" w14:textId="77777777" w:rsidR="00146E98" w:rsidRDefault="00C624C5" w:rsidP="001545E6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p.</w:t>
            </w:r>
            <w:proofErr w:type="gramEnd"/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 xml:space="preserve"> ex. soirée d’ouverture/de clôture, événement médiatique, réception, projections spéciales, événement, remise de prix, etc.)</w:t>
            </w:r>
          </w:p>
          <w:p w14:paraId="517D084E" w14:textId="6CCAF849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44B46AC2" w14:textId="0DC0D74C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</w:t>
            </w:r>
            <w:r w:rsidR="00C624C5" w:rsidRPr="008C1554">
              <w:rPr>
                <w:rFonts w:ascii="Arial" w:hAnsi="Arial" w:cs="Arial"/>
                <w:sz w:val="18"/>
                <w:szCs w:val="18"/>
                <w:lang w:val="fr-CA"/>
              </w:rPr>
              <w:t>n requis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C624C5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  <w:r w:rsidR="00093098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; si offert,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à discuter</w:t>
            </w:r>
            <w:r w:rsidR="00C624C5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avec Téléfilm</w:t>
            </w:r>
          </w:p>
        </w:tc>
        <w:tc>
          <w:tcPr>
            <w:tcW w:w="2305" w:type="pct"/>
            <w:gridSpan w:val="2"/>
          </w:tcPr>
          <w:p w14:paraId="587066D2" w14:textId="23686529" w:rsidR="00937763" w:rsidRPr="008C1554" w:rsidRDefault="00C624C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i offert aux autres bailleurs de fonds</w:t>
            </w:r>
            <w:r w:rsidR="00E37FAD" w:rsidRPr="008C1554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et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à discuter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avec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T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élé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film;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préférence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accordée au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gala d’ouverture/de clôture et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aux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projections de </w:t>
            </w:r>
            <w:proofErr w:type="gramStart"/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films</w:t>
            </w:r>
            <w:proofErr w:type="gramEnd"/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canadiens</w:t>
            </w:r>
            <w:r w:rsidR="008C1554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  <w:p w14:paraId="6B257807" w14:textId="77777777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937763" w:rsidRPr="003241BA" w14:paraId="2335841D" w14:textId="77777777" w:rsidTr="003872DB">
        <w:trPr>
          <w:trHeight w:val="1164"/>
        </w:trPr>
        <w:tc>
          <w:tcPr>
            <w:tcW w:w="1547" w:type="pct"/>
          </w:tcPr>
          <w:p w14:paraId="743D3FF1" w14:textId="77777777" w:rsidR="00937763" w:rsidRDefault="00C624C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’allocution – participation à un panel</w:t>
            </w:r>
            <w:r w:rsidRPr="008C1554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 xml:space="preserve"> </w:t>
            </w:r>
            <w:r w:rsidR="00937763" w:rsidRPr="008C1554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footnoteReference w:id="3"/>
            </w:r>
          </w:p>
          <w:p w14:paraId="558256FB" w14:textId="158A431C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044FB4CD" w14:textId="036D2C2A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="00C624C5" w:rsidRPr="008C1554">
              <w:rPr>
                <w:rFonts w:ascii="Arial" w:hAnsi="Arial" w:cs="Arial"/>
                <w:sz w:val="18"/>
                <w:szCs w:val="18"/>
                <w:lang w:val="fr-CA"/>
              </w:rPr>
              <w:t>on requis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C624C5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147" w:type="pct"/>
          </w:tcPr>
          <w:p w14:paraId="00D7D93E" w14:textId="76FD9595" w:rsidR="00937763" w:rsidRPr="008C1554" w:rsidRDefault="00C624C5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i approprié au sujet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; </w:t>
            </w:r>
            <w:r w:rsidR="00D867CE" w:rsidRPr="008C1554">
              <w:rPr>
                <w:rFonts w:ascii="Arial" w:hAnsi="Arial" w:cs="Arial"/>
                <w:sz w:val="18"/>
                <w:szCs w:val="18"/>
                <w:lang w:val="fr-CA"/>
              </w:rPr>
              <w:t>une collaboration avec le festival est également possible pour mettre sur pied un panel si cela concorde avec les objectifs de Téléfilm</w:t>
            </w:r>
            <w:r w:rsidR="008C1554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  <w:tc>
          <w:tcPr>
            <w:tcW w:w="1158" w:type="pct"/>
          </w:tcPr>
          <w:p w14:paraId="73B5DEE9" w14:textId="79605E1A" w:rsidR="00937763" w:rsidRPr="008C1554" w:rsidRDefault="00D867CE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Oui, à moins qu’aucun sujet </w:t>
            </w:r>
            <w:r w:rsidR="00E37FAD" w:rsidRPr="008C1554">
              <w:rPr>
                <w:rFonts w:ascii="Arial" w:hAnsi="Arial" w:cs="Arial"/>
                <w:sz w:val="18"/>
                <w:szCs w:val="18"/>
                <w:lang w:val="fr-CA"/>
              </w:rPr>
              <w:t>abordé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ne convienne à une participation de Téléfilm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;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une collaboration avec le festival est également possible pour mettre sur pied un panel si cela concorde avec les objectifs de Téléfilm</w:t>
            </w:r>
            <w:r w:rsidR="008C1554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</w:tr>
      <w:tr w:rsidR="00937763" w:rsidRPr="003241BA" w14:paraId="0232726D" w14:textId="77777777" w:rsidTr="003872DB">
        <w:trPr>
          <w:trHeight w:val="234"/>
        </w:trPr>
        <w:tc>
          <w:tcPr>
            <w:tcW w:w="1547" w:type="pct"/>
          </w:tcPr>
          <w:p w14:paraId="0EF5711E" w14:textId="77777777" w:rsidR="00DD3F5C" w:rsidRPr="008C1554" w:rsidRDefault="00DD3F5C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ande-annonce</w:t>
            </w:r>
          </w:p>
          <w:p w14:paraId="58B35424" w14:textId="77777777" w:rsidR="004368EC" w:rsidRDefault="00DD3F5C" w:rsidP="001545E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proofErr w:type="gramStart"/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>présentée</w:t>
            </w:r>
            <w:proofErr w:type="gramEnd"/>
            <w:r w:rsidRPr="008C1554">
              <w:rPr>
                <w:rFonts w:ascii="Arial" w:hAnsi="Arial" w:cs="Arial"/>
                <w:sz w:val="16"/>
                <w:szCs w:val="16"/>
                <w:lang w:val="fr-CA"/>
              </w:rPr>
              <w:t xml:space="preserve"> lors de la cérémonie d’ouverture/de clôture, avant les projections et durant d’autres événements, ateliers ou panels pertinents)</w:t>
            </w:r>
          </w:p>
          <w:p w14:paraId="571A081A" w14:textId="26CB1A0E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</w:tcPr>
          <w:p w14:paraId="1CB5B6CC" w14:textId="12CC3C23" w:rsidR="00937763" w:rsidRPr="008C1554" w:rsidRDefault="005708A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à moins qu’aucune bande-annonce ne soit présentée</w:t>
            </w:r>
            <w:r w:rsidR="003872DB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</w:tr>
      <w:tr w:rsidR="00D27B1B" w:rsidRPr="008C1554" w14:paraId="23220185" w14:textId="77777777" w:rsidTr="003872DB">
        <w:trPr>
          <w:trHeight w:val="469"/>
        </w:trPr>
        <w:tc>
          <w:tcPr>
            <w:tcW w:w="1547" w:type="pct"/>
          </w:tcPr>
          <w:p w14:paraId="6F907FF8" w14:textId="77777777" w:rsidR="00D27B1B" w:rsidRDefault="005708A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ffichage numérique</w:t>
            </w:r>
            <w:r w:rsidR="00D27B1B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/</w:t>
            </w: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vant la projection</w:t>
            </w:r>
          </w:p>
          <w:p w14:paraId="645C698E" w14:textId="5CDEEF55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</w:tcPr>
          <w:p w14:paraId="689E7CAE" w14:textId="2E44492A" w:rsidR="00D27B1B" w:rsidRPr="008C1554" w:rsidRDefault="005708A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i disponible</w:t>
            </w:r>
          </w:p>
        </w:tc>
      </w:tr>
      <w:tr w:rsidR="00937763" w:rsidRPr="003241BA" w14:paraId="5FAE9A77" w14:textId="77777777" w:rsidTr="003872DB">
        <w:trPr>
          <w:trHeight w:val="694"/>
        </w:trPr>
        <w:tc>
          <w:tcPr>
            <w:tcW w:w="1547" w:type="pct"/>
          </w:tcPr>
          <w:p w14:paraId="5CDE7297" w14:textId="77777777" w:rsidR="00937763" w:rsidRDefault="005708A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Bannière </w:t>
            </w:r>
            <w:r w:rsidR="00EC4114" w:rsidRPr="008C15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élescopique</w:t>
            </w:r>
          </w:p>
          <w:p w14:paraId="6AA10AC7" w14:textId="69542A0F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3F276EBA" w14:textId="6C344C8D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n requis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r w:rsidR="003872DB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305" w:type="pct"/>
            <w:gridSpan w:val="2"/>
          </w:tcPr>
          <w:p w14:paraId="66CFA7C4" w14:textId="4B6C5C84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Pr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éférence </w:t>
            </w:r>
            <w:r w:rsidR="00F2244C" w:rsidRPr="008C1554">
              <w:rPr>
                <w:rFonts w:ascii="Arial" w:hAnsi="Arial" w:cs="Arial"/>
                <w:sz w:val="18"/>
                <w:szCs w:val="18"/>
                <w:lang w:val="fr-CA"/>
              </w:rPr>
              <w:t>accordée à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l’affiche numérique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; 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>la bannière peut être offerte seulement si l’affichage numérique n’est pas disponible</w:t>
            </w:r>
            <w:r w:rsidR="003872DB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  <w:p w14:paraId="4763EE02" w14:textId="77777777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27B1B" w:rsidRPr="003241BA" w14:paraId="7D5C11DC" w14:textId="77777777" w:rsidTr="003872DB">
        <w:trPr>
          <w:trHeight w:val="469"/>
        </w:trPr>
        <w:tc>
          <w:tcPr>
            <w:tcW w:w="1547" w:type="pct"/>
          </w:tcPr>
          <w:p w14:paraId="5C681C72" w14:textId="77777777" w:rsidR="00D27B1B" w:rsidRDefault="005708A6" w:rsidP="001545E6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Billets </w:t>
            </w: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br/>
            </w: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(soirée d’ouverture, de clôture, événements spéciaux</w:t>
            </w:r>
          </w:p>
          <w:p w14:paraId="4868BBF8" w14:textId="72AFC6BC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  <w:vMerge w:val="restart"/>
          </w:tcPr>
          <w:p w14:paraId="1A11CCC2" w14:textId="3253459B" w:rsidR="00D27B1B" w:rsidRPr="008C1554" w:rsidRDefault="00F00EB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</w:t>
            </w:r>
            <w:r w:rsidR="00D27B1B"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– 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selon le montant de la contribution reçu, à discuter avec Télé</w:t>
            </w:r>
            <w:r w:rsidR="00D27B1B" w:rsidRPr="008C1554">
              <w:rPr>
                <w:rFonts w:ascii="Arial" w:hAnsi="Arial" w:cs="Arial"/>
                <w:sz w:val="18"/>
                <w:szCs w:val="18"/>
                <w:lang w:val="fr-CA"/>
              </w:rPr>
              <w:t>film</w:t>
            </w:r>
          </w:p>
          <w:p w14:paraId="37E8E9BF" w14:textId="77777777" w:rsidR="00D27B1B" w:rsidRPr="008C1554" w:rsidRDefault="00D27B1B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 w:rsidDel="00410EF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</w:tc>
      </w:tr>
      <w:tr w:rsidR="00D27B1B" w:rsidRPr="003241BA" w14:paraId="058DEC0F" w14:textId="77777777" w:rsidTr="003872DB">
        <w:trPr>
          <w:trHeight w:val="459"/>
        </w:trPr>
        <w:tc>
          <w:tcPr>
            <w:tcW w:w="1547" w:type="pct"/>
          </w:tcPr>
          <w:p w14:paraId="37CB7C67" w14:textId="77777777" w:rsidR="00D27B1B" w:rsidRDefault="005708A6" w:rsidP="001545E6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Billets et laissez-passer pour les projections</w:t>
            </w:r>
          </w:p>
          <w:p w14:paraId="50261E15" w14:textId="21182EE3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3"/>
            <w:vMerge/>
          </w:tcPr>
          <w:p w14:paraId="42385126" w14:textId="77777777" w:rsidR="00D27B1B" w:rsidRPr="008C1554" w:rsidRDefault="00D27B1B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937763" w:rsidRPr="003241BA" w14:paraId="4DD95A6A" w14:textId="77777777" w:rsidTr="003872DB">
        <w:trPr>
          <w:trHeight w:val="704"/>
        </w:trPr>
        <w:tc>
          <w:tcPr>
            <w:tcW w:w="1547" w:type="pct"/>
          </w:tcPr>
          <w:p w14:paraId="79890CDA" w14:textId="77777777" w:rsidR="005708A6" w:rsidRPr="008C1554" w:rsidRDefault="005708A6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ccasions de visibilité ciblées</w:t>
            </w:r>
          </w:p>
          <w:p w14:paraId="339DA0FF" w14:textId="77777777" w:rsidR="00937763" w:rsidRDefault="005708A6" w:rsidP="001545E6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</w:pPr>
            <w:r w:rsidRPr="008C1554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Adaptées aux objectifs de Téléfilm (p. ex. remise de prix, collaboration à un panel, etc.)</w:t>
            </w:r>
          </w:p>
          <w:p w14:paraId="30A5B957" w14:textId="14704F44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60C419CB" w14:textId="0F7B6535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>n requis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305" w:type="pct"/>
            <w:gridSpan w:val="2"/>
          </w:tcPr>
          <w:p w14:paraId="5E1E5CC2" w14:textId="2B1A5A2B" w:rsidR="00937763" w:rsidRPr="008C1554" w:rsidRDefault="005708A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À discuter entre Téléfilm et le </w:t>
            </w:r>
            <w:r w:rsidR="00937763" w:rsidRPr="008C1554">
              <w:rPr>
                <w:rFonts w:ascii="Arial" w:hAnsi="Arial" w:cs="Arial"/>
                <w:sz w:val="18"/>
                <w:szCs w:val="18"/>
                <w:lang w:val="fr-CA"/>
              </w:rPr>
              <w:t>festival</w:t>
            </w:r>
          </w:p>
        </w:tc>
      </w:tr>
      <w:tr w:rsidR="00937763" w:rsidRPr="008C1554" w14:paraId="0FAB8560" w14:textId="77777777" w:rsidTr="003872DB">
        <w:trPr>
          <w:trHeight w:val="459"/>
        </w:trPr>
        <w:tc>
          <w:tcPr>
            <w:tcW w:w="1547" w:type="pct"/>
          </w:tcPr>
          <w:p w14:paraId="548765AB" w14:textId="77777777" w:rsidR="00937763" w:rsidRDefault="005708A6" w:rsidP="001545E6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8C1554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Citation pour les communiqués de presse</w:t>
            </w:r>
            <w:r w:rsidR="00937763" w:rsidRPr="008C1554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footnoteReference w:id="4"/>
            </w:r>
          </w:p>
          <w:p w14:paraId="266E697A" w14:textId="41362071" w:rsidR="001545E6" w:rsidRPr="008C1554" w:rsidRDefault="001545E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74D14668" w14:textId="54D3E136" w:rsidR="00937763" w:rsidRPr="008C1554" w:rsidRDefault="00937763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No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>n requis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5708A6" w:rsidRPr="008C1554">
              <w:rPr>
                <w:rFonts w:ascii="Arial" w:hAnsi="Arial" w:cs="Arial"/>
                <w:sz w:val="18"/>
                <w:szCs w:val="18"/>
                <w:lang w:val="fr-CA"/>
              </w:rPr>
              <w:t>facultatif</w:t>
            </w: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147" w:type="pct"/>
          </w:tcPr>
          <w:p w14:paraId="1B8702DD" w14:textId="65A959C1" w:rsidR="00937763" w:rsidRPr="008C1554" w:rsidRDefault="005708A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 xml:space="preserve">Oui, à moins </w:t>
            </w:r>
            <w:r w:rsidR="001D5FCE" w:rsidRPr="008C1554">
              <w:rPr>
                <w:rFonts w:ascii="Arial" w:hAnsi="Arial" w:cs="Arial"/>
                <w:sz w:val="18"/>
                <w:szCs w:val="18"/>
                <w:lang w:val="fr-CA"/>
              </w:rPr>
              <w:t>que ce ne soit offert à aucun bailleur de fonds</w:t>
            </w:r>
          </w:p>
        </w:tc>
        <w:tc>
          <w:tcPr>
            <w:tcW w:w="1158" w:type="pct"/>
          </w:tcPr>
          <w:p w14:paraId="25858E29" w14:textId="373FC50B" w:rsidR="00937763" w:rsidRPr="008C1554" w:rsidRDefault="005708A6" w:rsidP="001545E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C1554">
              <w:rPr>
                <w:rFonts w:ascii="Arial" w:hAnsi="Arial" w:cs="Arial"/>
                <w:sz w:val="18"/>
                <w:szCs w:val="18"/>
                <w:lang w:val="fr-CA"/>
              </w:rPr>
              <w:t>Oui, si offert</w:t>
            </w:r>
          </w:p>
        </w:tc>
      </w:tr>
    </w:tbl>
    <w:p w14:paraId="5A243D1E" w14:textId="77777777" w:rsidR="00C12C2C" w:rsidRPr="008C1554" w:rsidRDefault="00C12C2C" w:rsidP="00457332">
      <w:pPr>
        <w:spacing w:before="4" w:line="276" w:lineRule="auto"/>
        <w:rPr>
          <w:rFonts w:ascii="Arial" w:eastAsia="Times New Roman" w:hAnsi="Arial" w:cs="Arial"/>
          <w:sz w:val="18"/>
          <w:szCs w:val="18"/>
          <w:lang w:val="fr-CA"/>
        </w:rPr>
      </w:pPr>
    </w:p>
    <w:sectPr w:rsidR="00C12C2C" w:rsidRPr="008C1554" w:rsidSect="0045733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269" w:right="1440" w:bottom="1418" w:left="1440" w:header="720" w:footer="6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5A75" w14:textId="77777777" w:rsidR="00192089" w:rsidRDefault="00192089" w:rsidP="008C4270">
      <w:r>
        <w:separator/>
      </w:r>
    </w:p>
  </w:endnote>
  <w:endnote w:type="continuationSeparator" w:id="0">
    <w:p w14:paraId="3732BD09" w14:textId="77777777" w:rsidR="00192089" w:rsidRDefault="00192089" w:rsidP="008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1140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C3E834D" w14:textId="0C19240F" w:rsidR="0053257B" w:rsidRPr="00826D35" w:rsidRDefault="00C624C5" w:rsidP="00861339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16"/>
            <w:szCs w:val="16"/>
            <w:lang w:val="fr-CA"/>
          </w:rPr>
        </w:pPr>
        <w:r w:rsidRPr="00C624C5">
          <w:rPr>
            <w:rFonts w:ascii="Arial" w:hAnsi="Arial" w:cs="Arial"/>
            <w:sz w:val="16"/>
            <w:szCs w:val="16"/>
            <w:lang w:val="fr-CA"/>
          </w:rPr>
          <w:t>Grille de visibilité</w:t>
        </w:r>
        <w:r w:rsidR="00937763" w:rsidRPr="00C624C5">
          <w:rPr>
            <w:rFonts w:ascii="Arial" w:hAnsi="Arial" w:cs="Arial"/>
            <w:sz w:val="16"/>
            <w:szCs w:val="16"/>
            <w:lang w:val="fr-CA"/>
          </w:rPr>
          <w:t xml:space="preserve"> –</w:t>
        </w:r>
        <w:r>
          <w:rPr>
            <w:rFonts w:ascii="Arial" w:hAnsi="Arial" w:cs="Arial"/>
            <w:sz w:val="16"/>
            <w:szCs w:val="16"/>
            <w:lang w:val="fr-CA"/>
          </w:rPr>
          <w:t>Programme d’aide aux festivals de moyenne et grande envergure</w:t>
        </w:r>
        <w:r w:rsidR="008C1554">
          <w:rPr>
            <w:rFonts w:ascii="Arial" w:hAnsi="Arial" w:cs="Arial"/>
            <w:sz w:val="16"/>
            <w:szCs w:val="16"/>
            <w:lang w:val="fr-CA"/>
          </w:rPr>
          <w:t xml:space="preserve">. </w:t>
        </w:r>
        <w:r w:rsidR="00BB2FD2" w:rsidRPr="00BB2FD2">
          <w:rPr>
            <w:rFonts w:ascii="Arial" w:hAnsi="Arial" w:cs="Arial"/>
            <w:sz w:val="16"/>
            <w:szCs w:val="16"/>
            <w:lang w:val="fr-CA"/>
          </w:rPr>
          <w:t>Date de p</w:t>
        </w:r>
        <w:r w:rsidR="0053257B" w:rsidRPr="00BB2FD2">
          <w:rPr>
            <w:rFonts w:ascii="Arial" w:hAnsi="Arial" w:cs="Arial"/>
            <w:sz w:val="16"/>
            <w:szCs w:val="16"/>
            <w:lang w:val="fr-CA"/>
          </w:rPr>
          <w:t>ublication</w:t>
        </w:r>
        <w:r w:rsidR="00BB2FD2">
          <w:rPr>
            <w:rFonts w:ascii="Arial" w:hAnsi="Arial" w:cs="Arial"/>
            <w:sz w:val="16"/>
            <w:szCs w:val="16"/>
            <w:lang w:val="fr-CA"/>
          </w:rPr>
          <w:t xml:space="preserve"> : </w:t>
        </w:r>
        <w:r w:rsidR="008C1554">
          <w:rPr>
            <w:rFonts w:ascii="Arial" w:hAnsi="Arial" w:cs="Arial"/>
            <w:sz w:val="16"/>
            <w:szCs w:val="16"/>
            <w:lang w:val="fr-CA"/>
          </w:rPr>
          <w:t xml:space="preserve">30 janvier 2024.            </w:t>
        </w:r>
        <w:r w:rsidR="0053257B" w:rsidRPr="00861339">
          <w:rPr>
            <w:rFonts w:ascii="Arial" w:hAnsi="Arial" w:cs="Arial"/>
            <w:sz w:val="16"/>
            <w:szCs w:val="16"/>
          </w:rPr>
          <w:fldChar w:fldCharType="begin"/>
        </w:r>
        <w:r w:rsidR="0053257B" w:rsidRPr="00BB2FD2">
          <w:rPr>
            <w:rFonts w:ascii="Arial" w:hAnsi="Arial" w:cs="Arial"/>
            <w:sz w:val="16"/>
            <w:szCs w:val="16"/>
            <w:lang w:val="fr-CA"/>
          </w:rPr>
          <w:instrText>PAGE   \* MERGEFORMAT</w:instrText>
        </w:r>
        <w:r w:rsidR="0053257B" w:rsidRPr="00861339">
          <w:rPr>
            <w:rFonts w:ascii="Arial" w:hAnsi="Arial" w:cs="Arial"/>
            <w:sz w:val="16"/>
            <w:szCs w:val="16"/>
          </w:rPr>
          <w:fldChar w:fldCharType="separate"/>
        </w:r>
        <w:r w:rsidR="00093098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="0053257B" w:rsidRPr="0086133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E8F8B20" w14:textId="06C4FD83" w:rsidR="008C4270" w:rsidRPr="00826D35" w:rsidRDefault="008C4270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496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0EFF908" w14:textId="1A751BFA" w:rsidR="00F20169" w:rsidRPr="00075FF6" w:rsidRDefault="00075FF6" w:rsidP="00F20169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16"/>
            <w:szCs w:val="16"/>
            <w:lang w:val="fr-CA"/>
          </w:rPr>
        </w:pPr>
        <w:r w:rsidRPr="00075FF6">
          <w:rPr>
            <w:rFonts w:ascii="Arial" w:hAnsi="Arial" w:cs="Arial"/>
            <w:sz w:val="16"/>
            <w:szCs w:val="16"/>
            <w:lang w:val="fr-CA"/>
          </w:rPr>
          <w:t>Grille de visibilité</w:t>
        </w:r>
        <w:r w:rsidR="00F20169" w:rsidRPr="00075FF6">
          <w:rPr>
            <w:rFonts w:ascii="Arial" w:hAnsi="Arial" w:cs="Arial"/>
            <w:sz w:val="16"/>
            <w:szCs w:val="16"/>
            <w:lang w:val="fr-CA"/>
          </w:rPr>
          <w:t xml:space="preserve"> – </w:t>
        </w:r>
        <w:r w:rsidRPr="00075FF6">
          <w:rPr>
            <w:rFonts w:ascii="Arial" w:hAnsi="Arial" w:cs="Arial"/>
            <w:sz w:val="16"/>
            <w:szCs w:val="16"/>
            <w:lang w:val="fr-CA"/>
          </w:rPr>
          <w:t>Progr</w:t>
        </w:r>
        <w:r>
          <w:rPr>
            <w:rFonts w:ascii="Arial" w:hAnsi="Arial" w:cs="Arial"/>
            <w:sz w:val="16"/>
            <w:szCs w:val="16"/>
            <w:lang w:val="fr-CA"/>
          </w:rPr>
          <w:t>a</w:t>
        </w:r>
        <w:r w:rsidRPr="00075FF6">
          <w:rPr>
            <w:rFonts w:ascii="Arial" w:hAnsi="Arial" w:cs="Arial"/>
            <w:sz w:val="16"/>
            <w:szCs w:val="16"/>
            <w:lang w:val="fr-CA"/>
          </w:rPr>
          <w:t>mme d’aide aux festivals – Admission générale</w:t>
        </w:r>
        <w:r w:rsidR="00F20169" w:rsidRPr="00075FF6">
          <w:rPr>
            <w:rFonts w:ascii="Arial" w:hAnsi="Arial" w:cs="Arial"/>
            <w:sz w:val="16"/>
            <w:szCs w:val="16"/>
            <w:lang w:val="fr-CA"/>
          </w:rPr>
          <w:t xml:space="preserve">; </w:t>
        </w:r>
        <w:r>
          <w:rPr>
            <w:rFonts w:ascii="Arial" w:hAnsi="Arial" w:cs="Arial"/>
            <w:sz w:val="16"/>
            <w:szCs w:val="16"/>
            <w:lang w:val="fr-CA"/>
          </w:rPr>
          <w:t>Programme d’aide aux festivals de moyenne et grande envergure</w:t>
        </w:r>
        <w:r w:rsidR="00F20169" w:rsidRPr="00075FF6">
          <w:rPr>
            <w:rFonts w:ascii="Arial" w:hAnsi="Arial" w:cs="Arial"/>
            <w:sz w:val="16"/>
            <w:szCs w:val="16"/>
            <w:lang w:val="fr-CA"/>
          </w:rPr>
          <w:t xml:space="preserve"> </w:t>
        </w:r>
      </w:p>
      <w:p w14:paraId="71319932" w14:textId="12D6FFCF" w:rsidR="00F20169" w:rsidRPr="00BB2FD2" w:rsidRDefault="00075FF6" w:rsidP="00F20169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16"/>
            <w:szCs w:val="16"/>
            <w:lang w:val="fr-CA"/>
          </w:rPr>
        </w:pPr>
        <w:r>
          <w:rPr>
            <w:rFonts w:ascii="Arial" w:hAnsi="Arial" w:cs="Arial"/>
            <w:sz w:val="16"/>
            <w:szCs w:val="16"/>
            <w:lang w:val="fr-CA"/>
          </w:rPr>
          <w:t>Date de p</w:t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>ublication</w:t>
        </w:r>
        <w:r w:rsidRPr="00BB2FD2">
          <w:rPr>
            <w:rFonts w:ascii="Arial" w:hAnsi="Arial" w:cs="Arial"/>
            <w:sz w:val="16"/>
            <w:szCs w:val="16"/>
            <w:lang w:val="fr-CA"/>
          </w:rPr>
          <w:t> </w:t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 xml:space="preserve">: </w:t>
        </w:r>
        <w:r w:rsidR="00BB2FD2" w:rsidRPr="00BB2FD2">
          <w:rPr>
            <w:rFonts w:ascii="Arial" w:hAnsi="Arial" w:cs="Arial"/>
            <w:sz w:val="16"/>
            <w:szCs w:val="16"/>
            <w:lang w:val="fr-CA"/>
          </w:rPr>
          <w:t xml:space="preserve">XX </w:t>
        </w:r>
        <w:r w:rsidRPr="00BB2FD2">
          <w:rPr>
            <w:rFonts w:ascii="Arial" w:hAnsi="Arial" w:cs="Arial"/>
            <w:sz w:val="16"/>
            <w:szCs w:val="16"/>
            <w:lang w:val="fr-CA"/>
          </w:rPr>
          <w:t>octobre</w:t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 xml:space="preserve"> 2022</w:t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proofErr w:type="gramStart"/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  <w:t xml:space="preserve">  </w:t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proofErr w:type="gramEnd"/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  <w:t xml:space="preserve">           </w:t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tab/>
          <w:t xml:space="preserve"> </w:t>
        </w:r>
        <w:r w:rsidR="00F20169" w:rsidRPr="00861339">
          <w:rPr>
            <w:rFonts w:ascii="Arial" w:hAnsi="Arial" w:cs="Arial"/>
            <w:sz w:val="16"/>
            <w:szCs w:val="16"/>
          </w:rPr>
          <w:fldChar w:fldCharType="begin"/>
        </w:r>
        <w:r w:rsidR="00F20169" w:rsidRPr="00BB2FD2">
          <w:rPr>
            <w:rFonts w:ascii="Arial" w:hAnsi="Arial" w:cs="Arial"/>
            <w:sz w:val="16"/>
            <w:szCs w:val="16"/>
            <w:lang w:val="fr-CA"/>
          </w:rPr>
          <w:instrText>PAGE   \* MERGEFORMAT</w:instrText>
        </w:r>
        <w:r w:rsidR="00F20169" w:rsidRPr="00861339">
          <w:rPr>
            <w:rFonts w:ascii="Arial" w:hAnsi="Arial" w:cs="Arial"/>
            <w:sz w:val="16"/>
            <w:szCs w:val="16"/>
          </w:rPr>
          <w:fldChar w:fldCharType="separate"/>
        </w:r>
        <w:r w:rsidR="000612C6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="00F20169" w:rsidRPr="0086133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F0211A" w14:textId="2B3E0E74" w:rsidR="00F20169" w:rsidRPr="00BB2FD2" w:rsidRDefault="00F2016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6BA0" w14:textId="77777777" w:rsidR="00192089" w:rsidRDefault="00192089" w:rsidP="008C4270">
      <w:r>
        <w:separator/>
      </w:r>
    </w:p>
  </w:footnote>
  <w:footnote w:type="continuationSeparator" w:id="0">
    <w:p w14:paraId="25B9BB95" w14:textId="77777777" w:rsidR="00192089" w:rsidRDefault="00192089" w:rsidP="008C4270">
      <w:r>
        <w:continuationSeparator/>
      </w:r>
    </w:p>
  </w:footnote>
  <w:footnote w:id="1">
    <w:p w14:paraId="42287C7B" w14:textId="188BAB77" w:rsidR="00937763" w:rsidRPr="00C624C5" w:rsidRDefault="00937763" w:rsidP="00457332">
      <w:pPr>
        <w:pStyle w:val="FootnoteText"/>
        <w:spacing w:after="120"/>
        <w:jc w:val="both"/>
        <w:rPr>
          <w:lang w:val="fr-CA"/>
        </w:rPr>
      </w:pPr>
      <w:r w:rsidRPr="00937763">
        <w:rPr>
          <w:rStyle w:val="FootnoteReference"/>
          <w:sz w:val="16"/>
          <w:szCs w:val="16"/>
        </w:rPr>
        <w:footnoteRef/>
      </w:r>
      <w:r w:rsidRPr="00C624C5">
        <w:rPr>
          <w:sz w:val="16"/>
          <w:szCs w:val="16"/>
          <w:lang w:val="fr-CA"/>
        </w:rPr>
        <w:t xml:space="preserve"> </w:t>
      </w:r>
      <w:r w:rsidR="00C624C5">
        <w:rPr>
          <w:sz w:val="16"/>
          <w:szCs w:val="16"/>
          <w:lang w:val="fr-CA"/>
        </w:rPr>
        <w:t xml:space="preserve">Inclure </w:t>
      </w:r>
      <w:r w:rsidR="00C624C5" w:rsidRPr="002D4555">
        <w:rPr>
          <w:sz w:val="16"/>
          <w:szCs w:val="16"/>
          <w:lang w:val="fr-CA"/>
        </w:rPr>
        <w:t>un lien vers le site Web de Téléfilm chaque fois que cela est possible</w:t>
      </w:r>
      <w:r w:rsidR="00CE701C" w:rsidRPr="00C624C5">
        <w:rPr>
          <w:sz w:val="16"/>
          <w:szCs w:val="16"/>
          <w:lang w:val="fr-CA"/>
        </w:rPr>
        <w:t>.</w:t>
      </w:r>
    </w:p>
  </w:footnote>
  <w:footnote w:id="2">
    <w:p w14:paraId="543D3C99" w14:textId="29B98A99" w:rsidR="008D1B73" w:rsidRPr="00C624C5" w:rsidRDefault="008D1B73" w:rsidP="00457332">
      <w:pPr>
        <w:pStyle w:val="FootnoteText"/>
        <w:spacing w:after="120"/>
        <w:jc w:val="both"/>
        <w:rPr>
          <w:lang w:val="fr-CA"/>
        </w:rPr>
      </w:pPr>
      <w:r w:rsidRPr="008D1B73">
        <w:rPr>
          <w:rStyle w:val="FootnoteReference"/>
          <w:sz w:val="16"/>
          <w:szCs w:val="16"/>
        </w:rPr>
        <w:footnoteRef/>
      </w:r>
      <w:r w:rsidRPr="00C624C5">
        <w:rPr>
          <w:sz w:val="16"/>
          <w:szCs w:val="16"/>
          <w:lang w:val="fr-CA"/>
        </w:rPr>
        <w:t xml:space="preserve"> </w:t>
      </w:r>
      <w:r w:rsidR="00C624C5" w:rsidRPr="002D4555">
        <w:rPr>
          <w:sz w:val="16"/>
          <w:szCs w:val="16"/>
          <w:lang w:val="fr-CA"/>
        </w:rPr>
        <w:t xml:space="preserve">Notez que le logo de Téléfilm doit figurer séparément, </w:t>
      </w:r>
      <w:r w:rsidR="00E37FAD">
        <w:rPr>
          <w:sz w:val="16"/>
          <w:szCs w:val="16"/>
          <w:lang w:val="fr-CA"/>
        </w:rPr>
        <w:t xml:space="preserve">que </w:t>
      </w:r>
      <w:r w:rsidR="00C624C5" w:rsidRPr="002D4555">
        <w:rPr>
          <w:sz w:val="16"/>
          <w:szCs w:val="16"/>
          <w:lang w:val="fr-CA"/>
        </w:rPr>
        <w:t xml:space="preserve">le logo du gouvernement du </w:t>
      </w:r>
      <w:r w:rsidR="00C624C5">
        <w:rPr>
          <w:sz w:val="16"/>
          <w:szCs w:val="16"/>
          <w:lang w:val="fr-CA"/>
        </w:rPr>
        <w:t xml:space="preserve">Canada </w:t>
      </w:r>
      <w:r w:rsidR="00E37FAD">
        <w:rPr>
          <w:sz w:val="16"/>
          <w:szCs w:val="16"/>
          <w:lang w:val="fr-CA"/>
        </w:rPr>
        <w:t>soit</w:t>
      </w:r>
      <w:r w:rsidR="00C624C5">
        <w:rPr>
          <w:sz w:val="16"/>
          <w:szCs w:val="16"/>
          <w:lang w:val="fr-CA"/>
        </w:rPr>
        <w:t xml:space="preserve"> présent</w:t>
      </w:r>
      <w:r w:rsidR="00E37FAD">
        <w:rPr>
          <w:sz w:val="16"/>
          <w:szCs w:val="16"/>
          <w:lang w:val="fr-CA"/>
        </w:rPr>
        <w:t xml:space="preserve"> ou non</w:t>
      </w:r>
      <w:r w:rsidR="00C624C5" w:rsidRPr="002D4555">
        <w:rPr>
          <w:sz w:val="16"/>
          <w:szCs w:val="16"/>
          <w:lang w:val="fr-CA"/>
        </w:rPr>
        <w:t>.</w:t>
      </w:r>
    </w:p>
  </w:footnote>
  <w:footnote w:id="3">
    <w:p w14:paraId="263C54E6" w14:textId="7FF4B76C" w:rsidR="00937763" w:rsidRPr="005708A6" w:rsidRDefault="00937763" w:rsidP="00457332">
      <w:pPr>
        <w:pStyle w:val="FootnoteText"/>
        <w:spacing w:after="120"/>
        <w:jc w:val="both"/>
        <w:rPr>
          <w:rFonts w:cs="Arial"/>
          <w:sz w:val="16"/>
          <w:szCs w:val="16"/>
          <w:lang w:val="fr-CA"/>
        </w:rPr>
      </w:pPr>
      <w:r w:rsidRPr="00937763">
        <w:rPr>
          <w:rStyle w:val="FootnoteReference"/>
          <w:rFonts w:cs="Arial"/>
          <w:sz w:val="16"/>
          <w:szCs w:val="16"/>
        </w:rPr>
        <w:footnoteRef/>
      </w:r>
      <w:r w:rsidRPr="005708A6">
        <w:rPr>
          <w:rFonts w:cs="Arial"/>
          <w:sz w:val="16"/>
          <w:szCs w:val="16"/>
          <w:lang w:val="fr-CA"/>
        </w:rPr>
        <w:t xml:space="preserve"> </w:t>
      </w:r>
      <w:r w:rsidR="005708A6" w:rsidRPr="00090497">
        <w:rPr>
          <w:rFonts w:cs="Arial"/>
          <w:sz w:val="16"/>
          <w:szCs w:val="16"/>
          <w:lang w:val="fr-CA"/>
        </w:rPr>
        <w:t xml:space="preserve">La participation à un panel doit être à titre </w:t>
      </w:r>
      <w:r w:rsidR="00E37FAD">
        <w:rPr>
          <w:rFonts w:cs="Arial"/>
          <w:sz w:val="16"/>
          <w:szCs w:val="16"/>
          <w:lang w:val="fr-CA"/>
        </w:rPr>
        <w:t>de panéliste</w:t>
      </w:r>
      <w:r w:rsidR="003872DB" w:rsidRPr="003872DB">
        <w:rPr>
          <w:rFonts w:cs="Arial"/>
          <w:sz w:val="16"/>
          <w:szCs w:val="16"/>
          <w:lang w:val="fr-CA"/>
        </w:rPr>
        <w:t xml:space="preserve">, et non de </w:t>
      </w:r>
      <w:proofErr w:type="spellStart"/>
      <w:r w:rsidR="003872DB" w:rsidRPr="003872DB">
        <w:rPr>
          <w:rFonts w:cs="Arial"/>
          <w:sz w:val="16"/>
          <w:szCs w:val="16"/>
          <w:lang w:val="fr-CA"/>
        </w:rPr>
        <w:t>modérateur·trice</w:t>
      </w:r>
      <w:proofErr w:type="spellEnd"/>
      <w:r w:rsidR="003872DB" w:rsidRPr="003872DB">
        <w:rPr>
          <w:rFonts w:cs="Arial"/>
          <w:sz w:val="16"/>
          <w:szCs w:val="16"/>
          <w:lang w:val="fr-CA"/>
        </w:rPr>
        <w:t>. Les fonctions de modérateur·trice seront acceptées uniquement dans certaines circonstances particulières.</w:t>
      </w:r>
    </w:p>
  </w:footnote>
  <w:footnote w:id="4">
    <w:p w14:paraId="7391C9B4" w14:textId="039DF4FD" w:rsidR="00937763" w:rsidRPr="001D5FCE" w:rsidRDefault="00937763" w:rsidP="00457332">
      <w:pPr>
        <w:pStyle w:val="FootnoteText"/>
        <w:spacing w:after="120"/>
        <w:jc w:val="both"/>
        <w:rPr>
          <w:lang w:val="fr-CA"/>
        </w:rPr>
      </w:pPr>
      <w:r w:rsidRPr="00937763">
        <w:rPr>
          <w:rStyle w:val="FootnoteReference"/>
          <w:rFonts w:cs="Arial"/>
          <w:sz w:val="16"/>
          <w:szCs w:val="16"/>
        </w:rPr>
        <w:footnoteRef/>
      </w:r>
      <w:r w:rsidRPr="001D5FCE">
        <w:rPr>
          <w:rFonts w:cs="Arial"/>
          <w:sz w:val="16"/>
          <w:szCs w:val="16"/>
          <w:lang w:val="fr-CA"/>
        </w:rPr>
        <w:t xml:space="preserve"> </w:t>
      </w:r>
      <w:r w:rsidR="003872DB" w:rsidRPr="003872DB">
        <w:rPr>
          <w:rFonts w:cs="Arial"/>
          <w:sz w:val="16"/>
          <w:szCs w:val="16"/>
          <w:lang w:val="fr-CA"/>
        </w:rPr>
        <w:t>Il faut compter un délai d’une semaine pour obtenir une citation d’</w:t>
      </w:r>
      <w:proofErr w:type="spellStart"/>
      <w:r w:rsidR="003872DB" w:rsidRPr="003872DB">
        <w:rPr>
          <w:rFonts w:cs="Arial"/>
          <w:sz w:val="16"/>
          <w:szCs w:val="16"/>
          <w:lang w:val="fr-CA"/>
        </w:rPr>
        <w:t>un·e</w:t>
      </w:r>
      <w:proofErr w:type="spellEnd"/>
      <w:r w:rsidR="003872DB" w:rsidRPr="003872DB">
        <w:rPr>
          <w:rFonts w:cs="Arial"/>
          <w:sz w:val="16"/>
          <w:szCs w:val="16"/>
          <w:lang w:val="fr-CA"/>
        </w:rPr>
        <w:t xml:space="preserve"> </w:t>
      </w:r>
      <w:proofErr w:type="spellStart"/>
      <w:r w:rsidR="003872DB" w:rsidRPr="003872DB">
        <w:rPr>
          <w:rFonts w:cs="Arial"/>
          <w:sz w:val="16"/>
          <w:szCs w:val="16"/>
          <w:lang w:val="fr-CA"/>
        </w:rPr>
        <w:t>représentant·e</w:t>
      </w:r>
      <w:proofErr w:type="spellEnd"/>
      <w:r w:rsidR="003872DB" w:rsidRPr="003872DB">
        <w:rPr>
          <w:rFonts w:cs="Arial"/>
          <w:sz w:val="16"/>
          <w:szCs w:val="16"/>
          <w:lang w:val="fr-CA"/>
        </w:rPr>
        <w:t xml:space="preserve"> de Téléfil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CAC8" w14:textId="194A130E" w:rsidR="0031155B" w:rsidRDefault="008C15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9C7B8" wp14:editId="1B538B70">
          <wp:simplePos x="0" y="0"/>
          <wp:positionH relativeFrom="column">
            <wp:posOffset>-921224</wp:posOffset>
          </wp:positionH>
          <wp:positionV relativeFrom="paragraph">
            <wp:posOffset>-457200</wp:posOffset>
          </wp:positionV>
          <wp:extent cx="7772361" cy="10058350"/>
          <wp:effectExtent l="0" t="0" r="635" b="635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83A8" w14:textId="665C3B8B" w:rsidR="00F20169" w:rsidRDefault="00F20169">
    <w:pPr>
      <w:pStyle w:val="Header"/>
      <w:rPr>
        <w:noProof/>
      </w:rPr>
    </w:pPr>
  </w:p>
  <w:p w14:paraId="2C957640" w14:textId="44A4A7ED" w:rsidR="0031155B" w:rsidRDefault="00311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7FE"/>
    <w:multiLevelType w:val="hybridMultilevel"/>
    <w:tmpl w:val="760C1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7B3"/>
    <w:multiLevelType w:val="hybridMultilevel"/>
    <w:tmpl w:val="FAD68BE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324741">
    <w:abstractNumId w:val="0"/>
  </w:num>
  <w:num w:numId="2" w16cid:durableId="16247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/ej9ElaKlXEFwv9dUnvcjRTJ+MRPUSqwqiyZha26CRtFOMkWfHNciS0+CWJSn1dvvhF4D7I6IGGab1m2O67zQQ==" w:salt="X5gDhI33e31du6929yhme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3"/>
    <w:rsid w:val="000030D0"/>
    <w:rsid w:val="000073A7"/>
    <w:rsid w:val="000612C6"/>
    <w:rsid w:val="00061701"/>
    <w:rsid w:val="00061D7D"/>
    <w:rsid w:val="000724A6"/>
    <w:rsid w:val="00075C14"/>
    <w:rsid w:val="00075F72"/>
    <w:rsid w:val="00075FF6"/>
    <w:rsid w:val="00093098"/>
    <w:rsid w:val="000A04FD"/>
    <w:rsid w:val="000B4332"/>
    <w:rsid w:val="000E0550"/>
    <w:rsid w:val="000E2222"/>
    <w:rsid w:val="000F7123"/>
    <w:rsid w:val="00107468"/>
    <w:rsid w:val="001079ED"/>
    <w:rsid w:val="001103A7"/>
    <w:rsid w:val="001151D6"/>
    <w:rsid w:val="00116584"/>
    <w:rsid w:val="00133D99"/>
    <w:rsid w:val="00146E98"/>
    <w:rsid w:val="00151CA6"/>
    <w:rsid w:val="001545E6"/>
    <w:rsid w:val="00156162"/>
    <w:rsid w:val="001579B3"/>
    <w:rsid w:val="00172BBC"/>
    <w:rsid w:val="001760A3"/>
    <w:rsid w:val="00177E39"/>
    <w:rsid w:val="0018584E"/>
    <w:rsid w:val="00192089"/>
    <w:rsid w:val="00192555"/>
    <w:rsid w:val="001A0B41"/>
    <w:rsid w:val="001B5DAD"/>
    <w:rsid w:val="001C66B3"/>
    <w:rsid w:val="001D001D"/>
    <w:rsid w:val="001D5FCE"/>
    <w:rsid w:val="001E765A"/>
    <w:rsid w:val="002253FD"/>
    <w:rsid w:val="00263A45"/>
    <w:rsid w:val="00266D88"/>
    <w:rsid w:val="00275AA5"/>
    <w:rsid w:val="002A03FA"/>
    <w:rsid w:val="002A19E2"/>
    <w:rsid w:val="002A2FA5"/>
    <w:rsid w:val="002A5158"/>
    <w:rsid w:val="002A797A"/>
    <w:rsid w:val="002B3F66"/>
    <w:rsid w:val="002B6199"/>
    <w:rsid w:val="002C412B"/>
    <w:rsid w:val="002E786E"/>
    <w:rsid w:val="002F1707"/>
    <w:rsid w:val="003032A3"/>
    <w:rsid w:val="0031155B"/>
    <w:rsid w:val="003229C9"/>
    <w:rsid w:val="003241BA"/>
    <w:rsid w:val="003365D1"/>
    <w:rsid w:val="003617F5"/>
    <w:rsid w:val="003652F3"/>
    <w:rsid w:val="00376E7E"/>
    <w:rsid w:val="00386DE8"/>
    <w:rsid w:val="003872DB"/>
    <w:rsid w:val="00387EC2"/>
    <w:rsid w:val="00393371"/>
    <w:rsid w:val="003A16C8"/>
    <w:rsid w:val="003C01C1"/>
    <w:rsid w:val="003D2042"/>
    <w:rsid w:val="003E332B"/>
    <w:rsid w:val="003E599F"/>
    <w:rsid w:val="003F0A44"/>
    <w:rsid w:val="00411CB5"/>
    <w:rsid w:val="00413BFF"/>
    <w:rsid w:val="00415798"/>
    <w:rsid w:val="0043590C"/>
    <w:rsid w:val="004368EC"/>
    <w:rsid w:val="00457332"/>
    <w:rsid w:val="0047507C"/>
    <w:rsid w:val="004B7F56"/>
    <w:rsid w:val="004E2F0D"/>
    <w:rsid w:val="004E703C"/>
    <w:rsid w:val="005165B1"/>
    <w:rsid w:val="00530E0B"/>
    <w:rsid w:val="0053257B"/>
    <w:rsid w:val="00532C3E"/>
    <w:rsid w:val="0055742D"/>
    <w:rsid w:val="005708A6"/>
    <w:rsid w:val="00576BAF"/>
    <w:rsid w:val="00583E5B"/>
    <w:rsid w:val="005D5763"/>
    <w:rsid w:val="005E617A"/>
    <w:rsid w:val="005E7AE5"/>
    <w:rsid w:val="005F24D8"/>
    <w:rsid w:val="0060199F"/>
    <w:rsid w:val="00615130"/>
    <w:rsid w:val="00635DEB"/>
    <w:rsid w:val="006522CC"/>
    <w:rsid w:val="00661373"/>
    <w:rsid w:val="0067564D"/>
    <w:rsid w:val="00694520"/>
    <w:rsid w:val="006C3706"/>
    <w:rsid w:val="006C40FD"/>
    <w:rsid w:val="006D7C69"/>
    <w:rsid w:val="006E4DD2"/>
    <w:rsid w:val="006E5C68"/>
    <w:rsid w:val="007005C8"/>
    <w:rsid w:val="00707EEF"/>
    <w:rsid w:val="007138E9"/>
    <w:rsid w:val="00714045"/>
    <w:rsid w:val="00717BB6"/>
    <w:rsid w:val="007341AC"/>
    <w:rsid w:val="0076076A"/>
    <w:rsid w:val="00762C8C"/>
    <w:rsid w:val="007D0AE7"/>
    <w:rsid w:val="007E6B24"/>
    <w:rsid w:val="008102C0"/>
    <w:rsid w:val="00810E61"/>
    <w:rsid w:val="00824108"/>
    <w:rsid w:val="00826D35"/>
    <w:rsid w:val="00831FE3"/>
    <w:rsid w:val="0083314F"/>
    <w:rsid w:val="00851398"/>
    <w:rsid w:val="00861339"/>
    <w:rsid w:val="00863CC5"/>
    <w:rsid w:val="00870CEF"/>
    <w:rsid w:val="0088372E"/>
    <w:rsid w:val="008A2D7C"/>
    <w:rsid w:val="008C1554"/>
    <w:rsid w:val="008C2BB0"/>
    <w:rsid w:val="008C4270"/>
    <w:rsid w:val="008C618C"/>
    <w:rsid w:val="008D1B73"/>
    <w:rsid w:val="008D5B08"/>
    <w:rsid w:val="008D602E"/>
    <w:rsid w:val="008F0CC3"/>
    <w:rsid w:val="008F369A"/>
    <w:rsid w:val="008F4B85"/>
    <w:rsid w:val="00922B4A"/>
    <w:rsid w:val="00923266"/>
    <w:rsid w:val="009253A0"/>
    <w:rsid w:val="00931524"/>
    <w:rsid w:val="00936B11"/>
    <w:rsid w:val="00937763"/>
    <w:rsid w:val="009504B6"/>
    <w:rsid w:val="00972156"/>
    <w:rsid w:val="0099016E"/>
    <w:rsid w:val="00992FC3"/>
    <w:rsid w:val="009948EF"/>
    <w:rsid w:val="009A6073"/>
    <w:rsid w:val="009C516B"/>
    <w:rsid w:val="009D565E"/>
    <w:rsid w:val="009D74C4"/>
    <w:rsid w:val="009D75C0"/>
    <w:rsid w:val="009E1EC7"/>
    <w:rsid w:val="009E7206"/>
    <w:rsid w:val="009F4E13"/>
    <w:rsid w:val="009F7EBC"/>
    <w:rsid w:val="00A05BB5"/>
    <w:rsid w:val="00A17DDE"/>
    <w:rsid w:val="00A24A25"/>
    <w:rsid w:val="00A25936"/>
    <w:rsid w:val="00A57A4C"/>
    <w:rsid w:val="00A62794"/>
    <w:rsid w:val="00A81D18"/>
    <w:rsid w:val="00A86592"/>
    <w:rsid w:val="00AA00CA"/>
    <w:rsid w:val="00AA16C9"/>
    <w:rsid w:val="00AA4505"/>
    <w:rsid w:val="00AC44EA"/>
    <w:rsid w:val="00AD0B7C"/>
    <w:rsid w:val="00AD18D8"/>
    <w:rsid w:val="00B137A9"/>
    <w:rsid w:val="00B35D3F"/>
    <w:rsid w:val="00B42CB5"/>
    <w:rsid w:val="00B66D8D"/>
    <w:rsid w:val="00B725DD"/>
    <w:rsid w:val="00B81DAB"/>
    <w:rsid w:val="00B90048"/>
    <w:rsid w:val="00BA6B12"/>
    <w:rsid w:val="00BB281A"/>
    <w:rsid w:val="00BB2FD2"/>
    <w:rsid w:val="00BB39DE"/>
    <w:rsid w:val="00BD5397"/>
    <w:rsid w:val="00BE1D90"/>
    <w:rsid w:val="00BF53F2"/>
    <w:rsid w:val="00C0466C"/>
    <w:rsid w:val="00C05855"/>
    <w:rsid w:val="00C10F7F"/>
    <w:rsid w:val="00C12C2C"/>
    <w:rsid w:val="00C12EFC"/>
    <w:rsid w:val="00C624C5"/>
    <w:rsid w:val="00C71C55"/>
    <w:rsid w:val="00C741FC"/>
    <w:rsid w:val="00C82F2C"/>
    <w:rsid w:val="00C87BFA"/>
    <w:rsid w:val="00C96408"/>
    <w:rsid w:val="00CA5FD4"/>
    <w:rsid w:val="00CC170C"/>
    <w:rsid w:val="00CC4B48"/>
    <w:rsid w:val="00CD5807"/>
    <w:rsid w:val="00CD6594"/>
    <w:rsid w:val="00CE4396"/>
    <w:rsid w:val="00CE701C"/>
    <w:rsid w:val="00CE7360"/>
    <w:rsid w:val="00D01082"/>
    <w:rsid w:val="00D27B1B"/>
    <w:rsid w:val="00D330E4"/>
    <w:rsid w:val="00D3615C"/>
    <w:rsid w:val="00D648F0"/>
    <w:rsid w:val="00D6569A"/>
    <w:rsid w:val="00D70E80"/>
    <w:rsid w:val="00D867CE"/>
    <w:rsid w:val="00D87C82"/>
    <w:rsid w:val="00DB3A76"/>
    <w:rsid w:val="00DC5564"/>
    <w:rsid w:val="00DD3F5C"/>
    <w:rsid w:val="00DE2099"/>
    <w:rsid w:val="00E07637"/>
    <w:rsid w:val="00E12E4E"/>
    <w:rsid w:val="00E20EFA"/>
    <w:rsid w:val="00E27E30"/>
    <w:rsid w:val="00E30A64"/>
    <w:rsid w:val="00E37FAD"/>
    <w:rsid w:val="00E44F6D"/>
    <w:rsid w:val="00E460D5"/>
    <w:rsid w:val="00E6560D"/>
    <w:rsid w:val="00E956B9"/>
    <w:rsid w:val="00EA1533"/>
    <w:rsid w:val="00EA1F46"/>
    <w:rsid w:val="00EA3D96"/>
    <w:rsid w:val="00EB2CA9"/>
    <w:rsid w:val="00EB4E3F"/>
    <w:rsid w:val="00EC4114"/>
    <w:rsid w:val="00ED659E"/>
    <w:rsid w:val="00EF330F"/>
    <w:rsid w:val="00EF61A9"/>
    <w:rsid w:val="00F00EB3"/>
    <w:rsid w:val="00F20169"/>
    <w:rsid w:val="00F2244C"/>
    <w:rsid w:val="00F231B1"/>
    <w:rsid w:val="00F31E0A"/>
    <w:rsid w:val="00F4079C"/>
    <w:rsid w:val="00F41BB4"/>
    <w:rsid w:val="00F45413"/>
    <w:rsid w:val="00F47B7B"/>
    <w:rsid w:val="00F6286F"/>
    <w:rsid w:val="00F87659"/>
    <w:rsid w:val="00FB3125"/>
    <w:rsid w:val="00FB4B20"/>
    <w:rsid w:val="00FB4E0D"/>
    <w:rsid w:val="00FC45DE"/>
    <w:rsid w:val="00FD4FA3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1856D4"/>
  <w15:docId w15:val="{EAF15802-51CC-4D5E-8FA6-ABDCCD7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3"/>
      <w:ind w:left="34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2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70"/>
  </w:style>
  <w:style w:type="paragraph" w:styleId="Footer">
    <w:name w:val="footer"/>
    <w:basedOn w:val="Normal"/>
    <w:link w:val="Foot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70"/>
  </w:style>
  <w:style w:type="character" w:styleId="PlaceholderText">
    <w:name w:val="Placeholder Text"/>
    <w:basedOn w:val="DefaultParagraphFont"/>
    <w:uiPriority w:val="99"/>
    <w:semiHidden/>
    <w:rsid w:val="001A0B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63"/>
    <w:pPr>
      <w:widowControl/>
    </w:pPr>
    <w:rPr>
      <w:rFonts w:ascii="Arial" w:eastAsia="Calibri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63"/>
    <w:rPr>
      <w:rFonts w:ascii="Arial" w:eastAsia="Calibri" w:hAnsi="Arial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37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59D025C34434E9610143E5457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1EBD-73E7-496C-98AA-70532C7DC476}"/>
      </w:docPartPr>
      <w:docPartBody>
        <w:p w:rsidR="006C328A" w:rsidRDefault="003424EF" w:rsidP="003424EF">
          <w:pPr>
            <w:pStyle w:val="36C59D025C34434E9610143E54570895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5CDD35EAC04FA18A991A4ADFB3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0188-A837-4212-B469-C0F87F701A79}"/>
      </w:docPartPr>
      <w:docPartBody>
        <w:p w:rsidR="006C328A" w:rsidRDefault="003424EF" w:rsidP="003424EF">
          <w:pPr>
            <w:pStyle w:val="0C5CDD35EAC04FA18A991A4ADFB3D81E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A4457BA9A452E9DC8A004C4B1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F5BA-D61E-4865-A213-D2A0C2FECE03}"/>
      </w:docPartPr>
      <w:docPartBody>
        <w:p w:rsidR="006C328A" w:rsidRDefault="003424EF" w:rsidP="003424EF">
          <w:pPr>
            <w:pStyle w:val="BC2A4457BA9A452E9DC8A004C4B18C29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DCD5A896104430AA73D88A0111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93BA-662A-4BE6-A6F2-1592131E74FE}"/>
      </w:docPartPr>
      <w:docPartBody>
        <w:p w:rsidR="0077587A" w:rsidRDefault="00D27E10" w:rsidP="00D27E10">
          <w:pPr>
            <w:pStyle w:val="1FDCD5A896104430AA73D88A01112ACF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660891855142B387E8277BA725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BBF7-5D27-4300-BEF6-52A507A1DA64}"/>
      </w:docPartPr>
      <w:docPartBody>
        <w:p w:rsidR="0077587A" w:rsidRDefault="00D27E10" w:rsidP="00D27E10">
          <w:pPr>
            <w:pStyle w:val="B7660891855142B387E8277BA72539FB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CC14BCB0CF488BA66E7F00DD32B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5A31F-A11C-4A27-BEAA-45FC291AE2EF}"/>
      </w:docPartPr>
      <w:docPartBody>
        <w:p w:rsidR="007E7CC8" w:rsidRDefault="00DE7E47" w:rsidP="00DE7E47">
          <w:pPr>
            <w:pStyle w:val="A1CC14BCB0CF488BA66E7F00DD32BC89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0BB06CD1474E13ACBE2705FD174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E0488-B6B5-4208-93D5-F0F28F1B54E2}"/>
      </w:docPartPr>
      <w:docPartBody>
        <w:p w:rsidR="0017671A" w:rsidRDefault="005D5416" w:rsidP="005D5416">
          <w:pPr>
            <w:pStyle w:val="A40BB06CD1474E13ACBE2705FD17410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3A082C85319A4557A1CEEAFF973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77704-A2D7-455F-90C1-B0DC388B77BD}"/>
      </w:docPartPr>
      <w:docPartBody>
        <w:p w:rsidR="0017671A" w:rsidRDefault="005D5416" w:rsidP="005D5416">
          <w:pPr>
            <w:pStyle w:val="3A082C85319A4557A1CEEAFF973EACD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8DFBCE7588D54DEDA07BC6FF81490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907BB-E7E4-4506-ACE2-6D71D8D9BD09}"/>
      </w:docPartPr>
      <w:docPartBody>
        <w:p w:rsidR="0017671A" w:rsidRDefault="005D5416" w:rsidP="005D5416">
          <w:pPr>
            <w:pStyle w:val="8DFBCE7588D54DEDA07BC6FF814905C2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61CD3EBC5BA49BF9C0F96618A626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2E180-AE5B-4EF3-8773-51C005B49164}"/>
      </w:docPartPr>
      <w:docPartBody>
        <w:p w:rsidR="0017671A" w:rsidRDefault="005D5416" w:rsidP="005D5416">
          <w:pPr>
            <w:pStyle w:val="E61CD3EBC5BA49BF9C0F96618A626212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9B98E4543BF4A47898B0A97A2011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12EF1-7956-4C95-9AD3-8B7AF747A465}"/>
      </w:docPartPr>
      <w:docPartBody>
        <w:p w:rsidR="0017671A" w:rsidRDefault="005D5416" w:rsidP="005D5416">
          <w:pPr>
            <w:pStyle w:val="E9B98E4543BF4A47898B0A97A2011EFC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1E1F992DD40E4663A6C2F62C3246F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B7553-5FE4-4F35-A87F-AED52970BA71}"/>
      </w:docPartPr>
      <w:docPartBody>
        <w:p w:rsidR="0017671A" w:rsidRDefault="005D5416" w:rsidP="005D5416">
          <w:pPr>
            <w:pStyle w:val="1E1F992DD40E4663A6C2F62C3246FA9C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1BADE24897E84CB18F52830C7B205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A1A41-49B1-4A60-96F0-59AF074526D3}"/>
      </w:docPartPr>
      <w:docPartBody>
        <w:p w:rsidR="0017671A" w:rsidRDefault="005D5416" w:rsidP="005D5416">
          <w:pPr>
            <w:pStyle w:val="1BADE24897E84CB18F52830C7B205FEE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1FBDECE50106461C862804BA7AE04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B8368-AB13-44F8-9621-CB287B5DE712}"/>
      </w:docPartPr>
      <w:docPartBody>
        <w:p w:rsidR="0017671A" w:rsidRDefault="005D5416" w:rsidP="005D5416">
          <w:pPr>
            <w:pStyle w:val="1FBDECE50106461C862804BA7AE0451C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1426FE05BA9A41818F04350C6BF0E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95782-AA8E-47EB-8867-AD17E45D93E1}"/>
      </w:docPartPr>
      <w:docPartBody>
        <w:p w:rsidR="0017671A" w:rsidRDefault="005D5416" w:rsidP="005D5416">
          <w:pPr>
            <w:pStyle w:val="1426FE05BA9A41818F04350C6BF0E528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44628671D06644A4B46AA5D2E8862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139FE-F03F-4395-9A2B-95332A95238E}"/>
      </w:docPartPr>
      <w:docPartBody>
        <w:p w:rsidR="0017671A" w:rsidRDefault="005D5416" w:rsidP="005D5416">
          <w:pPr>
            <w:pStyle w:val="44628671D06644A4B46AA5D2E8862193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38BA0FAACD70424A8A82CD7306DF4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EFE52-E047-42B7-B578-DB295C1E81DA}"/>
      </w:docPartPr>
      <w:docPartBody>
        <w:p w:rsidR="0017671A" w:rsidRDefault="005D5416" w:rsidP="005D5416">
          <w:pPr>
            <w:pStyle w:val="38BA0FAACD70424A8A82CD7306DF4F23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4CE026C755514636BD49508604CB0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A8DB9-C9F0-4297-8747-99E7394C7458}"/>
      </w:docPartPr>
      <w:docPartBody>
        <w:p w:rsidR="0017671A" w:rsidRDefault="005D5416" w:rsidP="005D5416">
          <w:pPr>
            <w:pStyle w:val="4CE026C755514636BD49508604CB0F72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6D2BF2B697474B2FA08FE384019E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155FD-99BD-444D-80C7-33E14363238F}"/>
      </w:docPartPr>
      <w:docPartBody>
        <w:p w:rsidR="0017671A" w:rsidRDefault="005D5416" w:rsidP="005D5416">
          <w:pPr>
            <w:pStyle w:val="6D2BF2B697474B2FA08FE384019E4C3A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7BFEBE5AD5324187A97912330D96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F01A5-4BC1-4828-9D18-FE51CF8D210B}"/>
      </w:docPartPr>
      <w:docPartBody>
        <w:p w:rsidR="0017671A" w:rsidRDefault="005D5416" w:rsidP="005D5416">
          <w:pPr>
            <w:pStyle w:val="7BFEBE5AD5324187A97912330D969E97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2085426F63414AB6932145A7BB7D3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2007-74C7-4458-A72A-53E0C51E2A45}"/>
      </w:docPartPr>
      <w:docPartBody>
        <w:p w:rsidR="0017671A" w:rsidRDefault="005D5416" w:rsidP="005D5416">
          <w:pPr>
            <w:pStyle w:val="2085426F63414AB6932145A7BB7D34CA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92A02356B51F47B381CE67E21BBCF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391-470D-44C7-BB36-8A5DE0E2E4A2}"/>
      </w:docPartPr>
      <w:docPartBody>
        <w:p w:rsidR="0017671A" w:rsidRDefault="005D5416" w:rsidP="005D5416">
          <w:pPr>
            <w:pStyle w:val="92A02356B51F47B381CE67E21BBCFDE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38572517C0C4AA8ACA8096C710D3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6F70-CA92-40D4-AC9D-2A3AA9BC61B1}"/>
      </w:docPartPr>
      <w:docPartBody>
        <w:p w:rsidR="0017671A" w:rsidRDefault="005D5416" w:rsidP="005D5416">
          <w:pPr>
            <w:pStyle w:val="E38572517C0C4AA8ACA8096C710D3FB9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9914E7B68E3947AEA724C0E60586A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20A9-71F2-495C-930F-270E67AEE388}"/>
      </w:docPartPr>
      <w:docPartBody>
        <w:p w:rsidR="0017671A" w:rsidRDefault="005D5416" w:rsidP="005D5416">
          <w:pPr>
            <w:pStyle w:val="9914E7B68E3947AEA724C0E60586A0F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1397F93AA4044F8AFCD4BAD91799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AFFD5-E8AF-48DA-A4F7-3DE37BDFCC07}"/>
      </w:docPartPr>
      <w:docPartBody>
        <w:p w:rsidR="0017671A" w:rsidRDefault="005D5416" w:rsidP="005D5416">
          <w:pPr>
            <w:pStyle w:val="E1397F93AA4044F8AFCD4BAD917998AC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94F65D56D4854EB899D623A935FAF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70750-9C44-4E5F-BB8E-BF6C244FC0B1}"/>
      </w:docPartPr>
      <w:docPartBody>
        <w:p w:rsidR="0017671A" w:rsidRDefault="005D5416" w:rsidP="005D5416">
          <w:pPr>
            <w:pStyle w:val="94F65D56D4854EB899D623A935FAF58E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B2CAE8FF23A74F7C8CDC844CE1D32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9618-DB87-43DB-AEFF-2ED771AE213C}"/>
      </w:docPartPr>
      <w:docPartBody>
        <w:p w:rsidR="0017671A" w:rsidRDefault="005D5416" w:rsidP="005D5416">
          <w:pPr>
            <w:pStyle w:val="B2CAE8FF23A74F7C8CDC844CE1D32BEE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811FB38FD55B42BCB6EC545F97888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80B26-17A8-4507-91C6-0AF58259F95E}"/>
      </w:docPartPr>
      <w:docPartBody>
        <w:p w:rsidR="0017671A" w:rsidRDefault="005D5416" w:rsidP="005D5416">
          <w:pPr>
            <w:pStyle w:val="811FB38FD55B42BCB6EC545F9788817B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C92EFC840952410E923E9D14B6950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C24A4-2B58-47EC-B700-FD860F221D2E}"/>
      </w:docPartPr>
      <w:docPartBody>
        <w:p w:rsidR="0017671A" w:rsidRDefault="005D5416" w:rsidP="005D5416">
          <w:pPr>
            <w:pStyle w:val="C92EFC840952410E923E9D14B6950B8B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2D70650A55B7437A9C41468CC1CB5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14B34-78A5-4052-B616-609B10DE8362}"/>
      </w:docPartPr>
      <w:docPartBody>
        <w:p w:rsidR="0017671A" w:rsidRDefault="005D5416" w:rsidP="005D5416">
          <w:pPr>
            <w:pStyle w:val="2D70650A55B7437A9C41468CC1CB5567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52BD4A66CF074A33A4603969EACC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DC73C-FBF2-4312-9CAE-553FAC996980}"/>
      </w:docPartPr>
      <w:docPartBody>
        <w:p w:rsidR="0017671A" w:rsidRDefault="005D5416" w:rsidP="005D5416">
          <w:pPr>
            <w:pStyle w:val="52BD4A66CF074A33A4603969EACC128C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716C163B5EAB4913B65B1ED34A8ED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16006-7CCC-4BB3-BADA-590042AF36C9}"/>
      </w:docPartPr>
      <w:docPartBody>
        <w:p w:rsidR="0017671A" w:rsidRDefault="005D5416" w:rsidP="005D5416">
          <w:pPr>
            <w:pStyle w:val="716C163B5EAB4913B65B1ED34A8ED23A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59231F2C1F704B929337D2FC1E7FA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DFF89-8D38-4EC7-A710-446FE25A4F51}"/>
      </w:docPartPr>
      <w:docPartBody>
        <w:p w:rsidR="0017671A" w:rsidRDefault="005D5416" w:rsidP="005D5416">
          <w:pPr>
            <w:pStyle w:val="59231F2C1F704B929337D2FC1E7FA518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4860E72C4BC6424F885EF219FD229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F0DA-4BFB-4698-9EE6-5FF42FF2A30D}"/>
      </w:docPartPr>
      <w:docPartBody>
        <w:p w:rsidR="0017671A" w:rsidRDefault="005D5416" w:rsidP="005D5416">
          <w:pPr>
            <w:pStyle w:val="4860E72C4BC6424F885EF219FD229F54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40376E8A93F445BABF3EAC905E1F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D8C65-6013-4291-8D70-4199E47EB7E9}"/>
      </w:docPartPr>
      <w:docPartBody>
        <w:p w:rsidR="0017671A" w:rsidRDefault="005D5416" w:rsidP="005D5416">
          <w:pPr>
            <w:pStyle w:val="40376E8A93F445BABF3EAC905E1F8016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F389E2CC1E81458ABF4297B11ADE9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A51D7-D64D-4755-A64A-09ABEF19675F}"/>
      </w:docPartPr>
      <w:docPartBody>
        <w:p w:rsidR="0017671A" w:rsidRDefault="005D5416" w:rsidP="005D5416">
          <w:pPr>
            <w:pStyle w:val="F389E2CC1E81458ABF4297B11ADE96F9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B31057004EC043F5BE2367A73F525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939BD-6CBE-4094-99F0-6448A635C6F5}"/>
      </w:docPartPr>
      <w:docPartBody>
        <w:p w:rsidR="0017671A" w:rsidRDefault="005D5416" w:rsidP="005D5416">
          <w:pPr>
            <w:pStyle w:val="B31057004EC043F5BE2367A73F525E76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CCC16EB5BAC4465C93BF6ACB3D39A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846FD-776E-4B66-BAD9-E08330BFFC80}"/>
      </w:docPartPr>
      <w:docPartBody>
        <w:p w:rsidR="0017671A" w:rsidRDefault="005D5416" w:rsidP="005D5416">
          <w:pPr>
            <w:pStyle w:val="CCC16EB5BAC4465C93BF6ACB3D39A3D4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661437A3C5634CB6AFE02C1A20943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149B-506E-4E85-9A08-5D0FEF3C2E6B}"/>
      </w:docPartPr>
      <w:docPartBody>
        <w:p w:rsidR="0017671A" w:rsidRDefault="005D5416" w:rsidP="005D5416">
          <w:pPr>
            <w:pStyle w:val="661437A3C5634CB6AFE02C1A20943105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B6333E914B0F4C45BCB65A098668B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2D845-22F0-4923-A657-CFDE20FCFAE4}"/>
      </w:docPartPr>
      <w:docPartBody>
        <w:p w:rsidR="0017671A" w:rsidRDefault="005D5416" w:rsidP="005D5416">
          <w:pPr>
            <w:pStyle w:val="B6333E914B0F4C45BCB65A098668B830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C29A677AB4DC4A4E925A551D9975B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63391-535D-484F-AC2A-464CA0E9AEDC}"/>
      </w:docPartPr>
      <w:docPartBody>
        <w:p w:rsidR="0017671A" w:rsidRDefault="005D5416" w:rsidP="005D5416">
          <w:pPr>
            <w:pStyle w:val="C29A677AB4DC4A4E925A551D9975B606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BB9A0032E702442AB021355A447D1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5CC54-04CF-4895-A4E0-36E3C89F5127}"/>
      </w:docPartPr>
      <w:docPartBody>
        <w:p w:rsidR="0017671A" w:rsidRDefault="005D5416" w:rsidP="005D5416">
          <w:pPr>
            <w:pStyle w:val="BB9A0032E702442AB021355A447D10E1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BEC2599CEC7B42A4B0E758B0B5CC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327C-73C0-438E-BFF8-DD1F1F98069F}"/>
      </w:docPartPr>
      <w:docPartBody>
        <w:p w:rsidR="00000000" w:rsidRDefault="005D5416" w:rsidP="005D5416">
          <w:pPr>
            <w:pStyle w:val="BEC2599CEC7B42A4B0E758B0B5CCDDA3"/>
          </w:pPr>
          <w:r w:rsidRPr="00E30A64">
            <w:rPr>
              <w:rStyle w:val="PlaceholderText"/>
              <w:rFonts w:ascii="Arial" w:hAnsi="Arial" w:cs="Arial"/>
              <w:sz w:val="18"/>
              <w:szCs w:val="18"/>
            </w:rPr>
            <w:t>Cliquez ou appuyez ici pour saisir le montant reç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85"/>
    <w:rsid w:val="00025DEA"/>
    <w:rsid w:val="0017671A"/>
    <w:rsid w:val="003424EF"/>
    <w:rsid w:val="005D5416"/>
    <w:rsid w:val="00667EF7"/>
    <w:rsid w:val="006C328A"/>
    <w:rsid w:val="0077587A"/>
    <w:rsid w:val="00786421"/>
    <w:rsid w:val="007B1585"/>
    <w:rsid w:val="007E7CC8"/>
    <w:rsid w:val="00975483"/>
    <w:rsid w:val="00982299"/>
    <w:rsid w:val="00D27E10"/>
    <w:rsid w:val="00DE7E47"/>
    <w:rsid w:val="00E86E24"/>
    <w:rsid w:val="00F12239"/>
    <w:rsid w:val="00F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416"/>
    <w:rPr>
      <w:color w:val="808080"/>
    </w:rPr>
  </w:style>
  <w:style w:type="paragraph" w:customStyle="1" w:styleId="08F0473596D54A74A378F9EF006E3C15">
    <w:name w:val="08F0473596D54A74A378F9EF006E3C15"/>
    <w:rsid w:val="00D27E10"/>
    <w:rPr>
      <w:lang w:eastAsia="zh-CN"/>
    </w:rPr>
  </w:style>
  <w:style w:type="paragraph" w:customStyle="1" w:styleId="1FDCD5A896104430AA73D88A01112ACF">
    <w:name w:val="1FDCD5A896104430AA73D88A01112ACF"/>
    <w:rsid w:val="00D27E10"/>
    <w:rPr>
      <w:lang w:eastAsia="zh-CN"/>
    </w:rPr>
  </w:style>
  <w:style w:type="paragraph" w:customStyle="1" w:styleId="B7660891855142B387E8277BA72539FB">
    <w:name w:val="B7660891855142B387E8277BA72539FB"/>
    <w:rsid w:val="00D27E10"/>
    <w:rPr>
      <w:lang w:eastAsia="zh-CN"/>
    </w:rPr>
  </w:style>
  <w:style w:type="paragraph" w:customStyle="1" w:styleId="BC2A4457BA9A452E9DC8A004C4B18C2914">
    <w:name w:val="BC2A4457BA9A452E9DC8A004C4B18C29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C59D025C34434E9610143E5457089514">
    <w:name w:val="36C59D025C34434E9610143E54570895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5CDD35EAC04FA18A991A4ADFB3D81E14">
    <w:name w:val="0C5CDD35EAC04FA18A991A4ADFB3D81E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29355F8B974B8691906540F637DDCC">
    <w:name w:val="8829355F8B974B8691906540F637DDCC"/>
    <w:rsid w:val="003424EF"/>
    <w:rPr>
      <w:lang w:eastAsia="zh-CN"/>
    </w:rPr>
  </w:style>
  <w:style w:type="paragraph" w:customStyle="1" w:styleId="D387B6E2E9684BF79C85D31217D2C2B6">
    <w:name w:val="D387B6E2E9684BF79C85D31217D2C2B6"/>
    <w:rsid w:val="003424EF"/>
    <w:rPr>
      <w:lang w:eastAsia="zh-CN"/>
    </w:rPr>
  </w:style>
  <w:style w:type="paragraph" w:customStyle="1" w:styleId="478675BA970D4D4E99613DB5699090A1">
    <w:name w:val="478675BA970D4D4E99613DB5699090A1"/>
    <w:rsid w:val="003424EF"/>
    <w:rPr>
      <w:lang w:eastAsia="zh-CN"/>
    </w:rPr>
  </w:style>
  <w:style w:type="paragraph" w:customStyle="1" w:styleId="6662182160294B5AB123486A51B518A1">
    <w:name w:val="6662182160294B5AB123486A51B518A1"/>
    <w:rsid w:val="003424EF"/>
    <w:rPr>
      <w:lang w:eastAsia="zh-CN"/>
    </w:rPr>
  </w:style>
  <w:style w:type="paragraph" w:customStyle="1" w:styleId="625225A55EE44A57A2E93D0B47721686">
    <w:name w:val="625225A55EE44A57A2E93D0B47721686"/>
    <w:rsid w:val="003424EF"/>
    <w:rPr>
      <w:lang w:eastAsia="zh-CN"/>
    </w:rPr>
  </w:style>
  <w:style w:type="paragraph" w:customStyle="1" w:styleId="0CE609EA1F964DE09AD91B26A00ED882">
    <w:name w:val="0CE609EA1F964DE09AD91B26A00ED882"/>
    <w:rsid w:val="003424EF"/>
    <w:rPr>
      <w:lang w:eastAsia="zh-CN"/>
    </w:rPr>
  </w:style>
  <w:style w:type="paragraph" w:customStyle="1" w:styleId="E635A65C3949486BA5D02FA697A4D4F2">
    <w:name w:val="E635A65C3949486BA5D02FA697A4D4F2"/>
    <w:rsid w:val="003424EF"/>
    <w:rPr>
      <w:lang w:eastAsia="zh-CN"/>
    </w:rPr>
  </w:style>
  <w:style w:type="paragraph" w:customStyle="1" w:styleId="BAB848D791B84C3DA0AF099CD4607B50">
    <w:name w:val="BAB848D791B84C3DA0AF099CD4607B50"/>
    <w:rsid w:val="003424EF"/>
    <w:rPr>
      <w:lang w:eastAsia="zh-CN"/>
    </w:rPr>
  </w:style>
  <w:style w:type="paragraph" w:customStyle="1" w:styleId="D8758720B6924B56B1F183BBADD6A9A6">
    <w:name w:val="D8758720B6924B56B1F183BBADD6A9A6"/>
    <w:rsid w:val="003424EF"/>
    <w:rPr>
      <w:lang w:eastAsia="zh-CN"/>
    </w:rPr>
  </w:style>
  <w:style w:type="paragraph" w:customStyle="1" w:styleId="7EAF3963A7124A59A9E88A9281EAF634">
    <w:name w:val="7EAF3963A7124A59A9E88A9281EAF634"/>
    <w:rsid w:val="003424EF"/>
    <w:rPr>
      <w:lang w:eastAsia="zh-CN"/>
    </w:rPr>
  </w:style>
  <w:style w:type="paragraph" w:customStyle="1" w:styleId="8488F4B714CB408191454D01D7AD3538">
    <w:name w:val="8488F4B714CB408191454D01D7AD3538"/>
    <w:rsid w:val="003424EF"/>
    <w:rPr>
      <w:lang w:eastAsia="zh-CN"/>
    </w:rPr>
  </w:style>
  <w:style w:type="paragraph" w:customStyle="1" w:styleId="FB28C8904C7A40A2BB73656B07F0AC57">
    <w:name w:val="FB28C8904C7A40A2BB73656B07F0AC57"/>
    <w:rsid w:val="003424EF"/>
    <w:rPr>
      <w:lang w:eastAsia="zh-CN"/>
    </w:rPr>
  </w:style>
  <w:style w:type="paragraph" w:customStyle="1" w:styleId="A069F0FEE0894AF6B4A16E2F7A5F8CBD">
    <w:name w:val="A069F0FEE0894AF6B4A16E2F7A5F8CBD"/>
    <w:rsid w:val="003424EF"/>
    <w:rPr>
      <w:lang w:eastAsia="zh-CN"/>
    </w:rPr>
  </w:style>
  <w:style w:type="paragraph" w:customStyle="1" w:styleId="93F1309A83B9498C870946790097CC77">
    <w:name w:val="93F1309A83B9498C870946790097CC77"/>
    <w:rsid w:val="003424EF"/>
    <w:rPr>
      <w:lang w:eastAsia="zh-CN"/>
    </w:rPr>
  </w:style>
  <w:style w:type="paragraph" w:customStyle="1" w:styleId="FC85D70CC0C74CBD9001C4CF1FD29370">
    <w:name w:val="FC85D70CC0C74CBD9001C4CF1FD29370"/>
    <w:rsid w:val="003424EF"/>
    <w:rPr>
      <w:lang w:eastAsia="zh-CN"/>
    </w:rPr>
  </w:style>
  <w:style w:type="paragraph" w:customStyle="1" w:styleId="B295EA10EBCB46E58A197133E636C480">
    <w:name w:val="B295EA10EBCB46E58A197133E636C480"/>
    <w:rsid w:val="003424EF"/>
    <w:rPr>
      <w:lang w:eastAsia="zh-CN"/>
    </w:rPr>
  </w:style>
  <w:style w:type="paragraph" w:customStyle="1" w:styleId="FF3828E32B484A1181756114BC5AAF21">
    <w:name w:val="FF3828E32B484A1181756114BC5AAF21"/>
    <w:rsid w:val="003424EF"/>
    <w:rPr>
      <w:lang w:eastAsia="zh-CN"/>
    </w:rPr>
  </w:style>
  <w:style w:type="paragraph" w:customStyle="1" w:styleId="78A25B6EB51042BEBD3E9F56034DD59A">
    <w:name w:val="78A25B6EB51042BEBD3E9F56034DD59A"/>
    <w:rsid w:val="003424EF"/>
    <w:rPr>
      <w:lang w:eastAsia="zh-CN"/>
    </w:rPr>
  </w:style>
  <w:style w:type="paragraph" w:customStyle="1" w:styleId="76379A371885442BA1757306BB3A70BC">
    <w:name w:val="76379A371885442BA1757306BB3A70BC"/>
    <w:rsid w:val="003424EF"/>
    <w:rPr>
      <w:lang w:eastAsia="zh-CN"/>
    </w:rPr>
  </w:style>
  <w:style w:type="paragraph" w:customStyle="1" w:styleId="915D1A764DA345DD82F0122EA7AE1BCE">
    <w:name w:val="915D1A764DA345DD82F0122EA7AE1BCE"/>
    <w:rsid w:val="003424EF"/>
    <w:rPr>
      <w:lang w:eastAsia="zh-CN"/>
    </w:rPr>
  </w:style>
  <w:style w:type="paragraph" w:customStyle="1" w:styleId="C4A3B12E9A834E19A450DC4485C6455C">
    <w:name w:val="C4A3B12E9A834E19A450DC4485C6455C"/>
    <w:rsid w:val="003424EF"/>
    <w:rPr>
      <w:lang w:eastAsia="zh-CN"/>
    </w:rPr>
  </w:style>
  <w:style w:type="paragraph" w:customStyle="1" w:styleId="D7FE08ADB1C24B3F89CE28A0431963E0">
    <w:name w:val="D7FE08ADB1C24B3F89CE28A0431963E0"/>
    <w:rsid w:val="003424EF"/>
    <w:rPr>
      <w:lang w:eastAsia="zh-CN"/>
    </w:rPr>
  </w:style>
  <w:style w:type="paragraph" w:customStyle="1" w:styleId="493E2B2CEF794DF79DCCFD94BCBC3573">
    <w:name w:val="493E2B2CEF794DF79DCCFD94BCBC3573"/>
    <w:rsid w:val="003424EF"/>
    <w:rPr>
      <w:lang w:eastAsia="zh-CN"/>
    </w:rPr>
  </w:style>
  <w:style w:type="paragraph" w:customStyle="1" w:styleId="C762910514024EA9977C67D3ED66DED7">
    <w:name w:val="C762910514024EA9977C67D3ED66DED7"/>
    <w:rsid w:val="003424EF"/>
    <w:rPr>
      <w:lang w:eastAsia="zh-CN"/>
    </w:rPr>
  </w:style>
  <w:style w:type="paragraph" w:customStyle="1" w:styleId="9A43EE2F15964DDC8B8ED4D1F872CAFE">
    <w:name w:val="9A43EE2F15964DDC8B8ED4D1F872CAFE"/>
    <w:rsid w:val="003424EF"/>
    <w:rPr>
      <w:lang w:eastAsia="zh-CN"/>
    </w:rPr>
  </w:style>
  <w:style w:type="paragraph" w:customStyle="1" w:styleId="E256438DF3AF443DB33609BDCEAE7236">
    <w:name w:val="E256438DF3AF443DB33609BDCEAE7236"/>
    <w:rsid w:val="003424EF"/>
    <w:rPr>
      <w:lang w:eastAsia="zh-CN"/>
    </w:rPr>
  </w:style>
  <w:style w:type="paragraph" w:customStyle="1" w:styleId="3D539235169B4C11A4B21BB46A99854A">
    <w:name w:val="3D539235169B4C11A4B21BB46A99854A"/>
    <w:rsid w:val="003424EF"/>
    <w:rPr>
      <w:lang w:eastAsia="zh-CN"/>
    </w:rPr>
  </w:style>
  <w:style w:type="paragraph" w:customStyle="1" w:styleId="651E70F2058A4039B4345451ED4871AF">
    <w:name w:val="651E70F2058A4039B4345451ED4871AF"/>
    <w:rsid w:val="003424EF"/>
    <w:rPr>
      <w:lang w:eastAsia="zh-CN"/>
    </w:rPr>
  </w:style>
  <w:style w:type="paragraph" w:customStyle="1" w:styleId="2785E86B9F2947DCA8E84719C0111DCE">
    <w:name w:val="2785E86B9F2947DCA8E84719C0111DCE"/>
    <w:rsid w:val="003424EF"/>
    <w:rPr>
      <w:lang w:eastAsia="zh-CN"/>
    </w:rPr>
  </w:style>
  <w:style w:type="paragraph" w:customStyle="1" w:styleId="A1CC14BCB0CF488BA66E7F00DD32BC89">
    <w:name w:val="A1CC14BCB0CF488BA66E7F00DD32BC89"/>
    <w:rsid w:val="00DE7E47"/>
    <w:rPr>
      <w:lang w:val="fr-CA" w:eastAsia="fr-CA"/>
    </w:rPr>
  </w:style>
  <w:style w:type="paragraph" w:customStyle="1" w:styleId="3EE41B4442744776B58F0F26D0E6BF88">
    <w:name w:val="3EE41B4442744776B58F0F26D0E6BF88"/>
    <w:rsid w:val="00975483"/>
    <w:rPr>
      <w:lang w:val="fr-CA" w:eastAsia="fr-CA"/>
    </w:rPr>
  </w:style>
  <w:style w:type="paragraph" w:customStyle="1" w:styleId="E21BAC11F461469086CD54E236074206">
    <w:name w:val="E21BAC11F461469086CD54E236074206"/>
    <w:rsid w:val="00975483"/>
    <w:rPr>
      <w:lang w:val="fr-CA" w:eastAsia="fr-CA"/>
    </w:rPr>
  </w:style>
  <w:style w:type="paragraph" w:customStyle="1" w:styleId="B88081740D6B459485D475A0A984EA0E">
    <w:name w:val="B88081740D6B459485D475A0A984EA0E"/>
    <w:rsid w:val="00975483"/>
    <w:rPr>
      <w:lang w:val="fr-CA" w:eastAsia="fr-CA"/>
    </w:rPr>
  </w:style>
  <w:style w:type="paragraph" w:customStyle="1" w:styleId="68E33983439247FFBA88001E8F3583F1">
    <w:name w:val="68E33983439247FFBA88001E8F3583F1"/>
    <w:rsid w:val="00975483"/>
    <w:rPr>
      <w:lang w:val="fr-CA" w:eastAsia="fr-CA"/>
    </w:rPr>
  </w:style>
  <w:style w:type="paragraph" w:customStyle="1" w:styleId="51ACFA17A1254326BFF9FC262C8D066B">
    <w:name w:val="51ACFA17A1254326BFF9FC262C8D066B"/>
    <w:rsid w:val="00975483"/>
    <w:rPr>
      <w:lang w:val="fr-CA" w:eastAsia="fr-CA"/>
    </w:rPr>
  </w:style>
  <w:style w:type="paragraph" w:customStyle="1" w:styleId="101C36F59CF14FFDBE15D282A9C28CD1">
    <w:name w:val="101C36F59CF14FFDBE15D282A9C28CD1"/>
    <w:rsid w:val="00975483"/>
    <w:rPr>
      <w:lang w:val="fr-CA" w:eastAsia="fr-CA"/>
    </w:rPr>
  </w:style>
  <w:style w:type="paragraph" w:customStyle="1" w:styleId="FF315AFF48B84F8FB1E2E7CC48D5E681">
    <w:name w:val="FF315AFF48B84F8FB1E2E7CC48D5E681"/>
    <w:rsid w:val="00975483"/>
    <w:rPr>
      <w:lang w:val="fr-CA" w:eastAsia="fr-CA"/>
    </w:rPr>
  </w:style>
  <w:style w:type="paragraph" w:customStyle="1" w:styleId="E76879B395024438B39A0D18A166CD78">
    <w:name w:val="E76879B395024438B39A0D18A166CD78"/>
    <w:rsid w:val="00975483"/>
    <w:rPr>
      <w:lang w:val="fr-CA" w:eastAsia="fr-CA"/>
    </w:rPr>
  </w:style>
  <w:style w:type="paragraph" w:customStyle="1" w:styleId="F317A36BE27146AE9787D39B7D4EE66C">
    <w:name w:val="F317A36BE27146AE9787D39B7D4EE66C"/>
    <w:rsid w:val="00975483"/>
    <w:rPr>
      <w:lang w:val="fr-CA" w:eastAsia="fr-CA"/>
    </w:rPr>
  </w:style>
  <w:style w:type="paragraph" w:customStyle="1" w:styleId="0F2A5BA7EC9443C39D523DCB8A65BBAC">
    <w:name w:val="0F2A5BA7EC9443C39D523DCB8A65BBAC"/>
    <w:rsid w:val="00975483"/>
    <w:rPr>
      <w:lang w:val="fr-CA" w:eastAsia="fr-CA"/>
    </w:rPr>
  </w:style>
  <w:style w:type="paragraph" w:customStyle="1" w:styleId="B29A77D13B9D4B83954CDA9221E18A30">
    <w:name w:val="B29A77D13B9D4B83954CDA9221E18A30"/>
    <w:rsid w:val="00975483"/>
    <w:rPr>
      <w:lang w:val="fr-CA" w:eastAsia="fr-CA"/>
    </w:rPr>
  </w:style>
  <w:style w:type="paragraph" w:customStyle="1" w:styleId="EAEC25A6020641E0B453232EF476007F">
    <w:name w:val="EAEC25A6020641E0B453232EF476007F"/>
    <w:rsid w:val="00975483"/>
    <w:rPr>
      <w:lang w:val="fr-CA" w:eastAsia="fr-CA"/>
    </w:rPr>
  </w:style>
  <w:style w:type="paragraph" w:customStyle="1" w:styleId="A460375D2FAC4E1C81946D347B167632">
    <w:name w:val="A460375D2FAC4E1C81946D347B167632"/>
    <w:rsid w:val="00975483"/>
    <w:rPr>
      <w:lang w:val="fr-CA" w:eastAsia="fr-CA"/>
    </w:rPr>
  </w:style>
  <w:style w:type="paragraph" w:customStyle="1" w:styleId="A18D93C2286649DD8782CF622B464F85">
    <w:name w:val="A18D93C2286649DD8782CF622B464F85"/>
    <w:rsid w:val="00975483"/>
    <w:rPr>
      <w:lang w:val="fr-CA" w:eastAsia="fr-CA"/>
    </w:rPr>
  </w:style>
  <w:style w:type="paragraph" w:customStyle="1" w:styleId="F7C02268268048D1BD578742BB26DD5C">
    <w:name w:val="F7C02268268048D1BD578742BB26DD5C"/>
    <w:rsid w:val="00975483"/>
    <w:rPr>
      <w:lang w:val="fr-CA" w:eastAsia="fr-CA"/>
    </w:rPr>
  </w:style>
  <w:style w:type="paragraph" w:customStyle="1" w:styleId="808CC89177B8402DB54F4C1EC77DFBD2">
    <w:name w:val="808CC89177B8402DB54F4C1EC77DFBD2"/>
    <w:rsid w:val="00975483"/>
    <w:rPr>
      <w:lang w:val="fr-CA" w:eastAsia="fr-CA"/>
    </w:rPr>
  </w:style>
  <w:style w:type="paragraph" w:customStyle="1" w:styleId="EA7524569DB642FBA4ED23EDFA51EB35">
    <w:name w:val="EA7524569DB642FBA4ED23EDFA51EB35"/>
    <w:rsid w:val="00975483"/>
    <w:rPr>
      <w:lang w:val="fr-CA" w:eastAsia="fr-CA"/>
    </w:rPr>
  </w:style>
  <w:style w:type="paragraph" w:customStyle="1" w:styleId="21A31B4CA6D64E1DA58B6AF028630AF5">
    <w:name w:val="21A31B4CA6D64E1DA58B6AF028630AF5"/>
    <w:rsid w:val="00975483"/>
    <w:rPr>
      <w:lang w:val="fr-CA" w:eastAsia="fr-CA"/>
    </w:rPr>
  </w:style>
  <w:style w:type="paragraph" w:customStyle="1" w:styleId="B6832CA218CE40A28AA01E22DAFE9502">
    <w:name w:val="B6832CA218CE40A28AA01E22DAFE9502"/>
    <w:rsid w:val="00975483"/>
    <w:rPr>
      <w:lang w:val="fr-CA" w:eastAsia="fr-CA"/>
    </w:rPr>
  </w:style>
  <w:style w:type="paragraph" w:customStyle="1" w:styleId="D84DBB918AF9438DACD631DD2AEA1856">
    <w:name w:val="D84DBB918AF9438DACD631DD2AEA1856"/>
    <w:rsid w:val="00975483"/>
    <w:rPr>
      <w:lang w:val="fr-CA" w:eastAsia="fr-CA"/>
    </w:rPr>
  </w:style>
  <w:style w:type="paragraph" w:customStyle="1" w:styleId="0C5DABE318584946BA0F26ADFFAAC141">
    <w:name w:val="0C5DABE318584946BA0F26ADFFAAC141"/>
    <w:rsid w:val="00975483"/>
    <w:rPr>
      <w:lang w:val="fr-CA" w:eastAsia="fr-CA"/>
    </w:rPr>
  </w:style>
  <w:style w:type="paragraph" w:customStyle="1" w:styleId="562F2FC1267A426AA176C9D688069FE2">
    <w:name w:val="562F2FC1267A426AA176C9D688069FE2"/>
    <w:rsid w:val="00975483"/>
    <w:rPr>
      <w:lang w:val="fr-CA" w:eastAsia="fr-CA"/>
    </w:rPr>
  </w:style>
  <w:style w:type="paragraph" w:customStyle="1" w:styleId="603D0C3DBE7E4B789C6ACB908C6A15DB">
    <w:name w:val="603D0C3DBE7E4B789C6ACB908C6A15DB"/>
    <w:rsid w:val="00975483"/>
    <w:rPr>
      <w:lang w:val="fr-CA" w:eastAsia="fr-CA"/>
    </w:rPr>
  </w:style>
  <w:style w:type="paragraph" w:customStyle="1" w:styleId="0B1D4A4650AF47C8A4BBE96EDF2BCAB8">
    <w:name w:val="0B1D4A4650AF47C8A4BBE96EDF2BCAB8"/>
    <w:rsid w:val="00975483"/>
    <w:rPr>
      <w:lang w:val="fr-CA" w:eastAsia="fr-CA"/>
    </w:rPr>
  </w:style>
  <w:style w:type="paragraph" w:customStyle="1" w:styleId="DFD6432DD76948C5BBDFCE283FED3FCE">
    <w:name w:val="DFD6432DD76948C5BBDFCE283FED3FCE"/>
    <w:rsid w:val="00975483"/>
    <w:rPr>
      <w:lang w:val="fr-CA" w:eastAsia="fr-CA"/>
    </w:rPr>
  </w:style>
  <w:style w:type="paragraph" w:customStyle="1" w:styleId="FD34C6FBFC9B4E8D9A9CE86ED124B9E5">
    <w:name w:val="FD34C6FBFC9B4E8D9A9CE86ED124B9E5"/>
    <w:rsid w:val="00975483"/>
    <w:rPr>
      <w:lang w:val="fr-CA" w:eastAsia="fr-CA"/>
    </w:rPr>
  </w:style>
  <w:style w:type="paragraph" w:customStyle="1" w:styleId="A1C7CED04E434DF59F81DC5E1D168E80">
    <w:name w:val="A1C7CED04E434DF59F81DC5E1D168E80"/>
    <w:rsid w:val="00975483"/>
    <w:rPr>
      <w:lang w:val="fr-CA" w:eastAsia="fr-CA"/>
    </w:rPr>
  </w:style>
  <w:style w:type="paragraph" w:customStyle="1" w:styleId="DF2C9216BE53449F84DB64F66CD514D0">
    <w:name w:val="DF2C9216BE53449F84DB64F66CD514D0"/>
    <w:rsid w:val="00975483"/>
    <w:rPr>
      <w:lang w:val="fr-CA" w:eastAsia="fr-CA"/>
    </w:rPr>
  </w:style>
  <w:style w:type="paragraph" w:customStyle="1" w:styleId="455A535C2BBB453ABCD9983D0A6D69F3">
    <w:name w:val="455A535C2BBB453ABCD9983D0A6D69F3"/>
    <w:rsid w:val="00975483"/>
    <w:rPr>
      <w:lang w:val="fr-CA" w:eastAsia="fr-CA"/>
    </w:rPr>
  </w:style>
  <w:style w:type="paragraph" w:customStyle="1" w:styleId="0722BB3FFAA241E9B0D3C840292E581A">
    <w:name w:val="0722BB3FFAA241E9B0D3C840292E581A"/>
    <w:rsid w:val="00975483"/>
    <w:rPr>
      <w:lang w:val="fr-CA" w:eastAsia="fr-CA"/>
    </w:rPr>
  </w:style>
  <w:style w:type="paragraph" w:customStyle="1" w:styleId="7A58F17B446240A1B0495E15C144CE30">
    <w:name w:val="7A58F17B446240A1B0495E15C144CE30"/>
    <w:rsid w:val="00975483"/>
    <w:rPr>
      <w:lang w:val="fr-CA" w:eastAsia="fr-CA"/>
    </w:rPr>
  </w:style>
  <w:style w:type="paragraph" w:customStyle="1" w:styleId="278E41FB6D2647C19DD56CA1444886F6">
    <w:name w:val="278E41FB6D2647C19DD56CA1444886F6"/>
    <w:rsid w:val="00975483"/>
    <w:rPr>
      <w:lang w:val="fr-CA" w:eastAsia="fr-CA"/>
    </w:rPr>
  </w:style>
  <w:style w:type="paragraph" w:customStyle="1" w:styleId="2815A3F7A55F4B63938D987A3F5225F7">
    <w:name w:val="2815A3F7A55F4B63938D987A3F5225F7"/>
    <w:rsid w:val="00975483"/>
    <w:rPr>
      <w:lang w:val="fr-CA" w:eastAsia="fr-CA"/>
    </w:rPr>
  </w:style>
  <w:style w:type="paragraph" w:customStyle="1" w:styleId="68D7018AFC3C4344998A9C03E648DDCE">
    <w:name w:val="68D7018AFC3C4344998A9C03E648DDCE"/>
    <w:rsid w:val="00975483"/>
    <w:rPr>
      <w:lang w:val="fr-CA" w:eastAsia="fr-CA"/>
    </w:rPr>
  </w:style>
  <w:style w:type="paragraph" w:customStyle="1" w:styleId="2AB1BA3634694EEEB1B1C2BF375BC6ED">
    <w:name w:val="2AB1BA3634694EEEB1B1C2BF375BC6ED"/>
    <w:rsid w:val="00975483"/>
    <w:rPr>
      <w:lang w:val="fr-CA" w:eastAsia="fr-CA"/>
    </w:rPr>
  </w:style>
  <w:style w:type="paragraph" w:customStyle="1" w:styleId="7FF28F655A124711BA3ACC4671A704E9">
    <w:name w:val="7FF28F655A124711BA3ACC4671A704E9"/>
    <w:rsid w:val="00975483"/>
    <w:rPr>
      <w:lang w:val="fr-CA" w:eastAsia="fr-CA"/>
    </w:rPr>
  </w:style>
  <w:style w:type="paragraph" w:customStyle="1" w:styleId="AA7D7E964EE04818A17CD0214C15C753">
    <w:name w:val="AA7D7E964EE04818A17CD0214C15C753"/>
    <w:rsid w:val="00975483"/>
    <w:rPr>
      <w:lang w:val="fr-CA" w:eastAsia="fr-CA"/>
    </w:rPr>
  </w:style>
  <w:style w:type="paragraph" w:customStyle="1" w:styleId="C67E2B79A4DE4616A8B4C0AFBE89BA48">
    <w:name w:val="C67E2B79A4DE4616A8B4C0AFBE89BA48"/>
    <w:rsid w:val="00975483"/>
    <w:rPr>
      <w:lang w:val="fr-CA" w:eastAsia="fr-CA"/>
    </w:rPr>
  </w:style>
  <w:style w:type="paragraph" w:customStyle="1" w:styleId="92A5199F17B441AFB0E9B42B47C133BF">
    <w:name w:val="92A5199F17B441AFB0E9B42B47C133BF"/>
    <w:rsid w:val="00975483"/>
    <w:rPr>
      <w:lang w:val="fr-CA" w:eastAsia="fr-CA"/>
    </w:rPr>
  </w:style>
  <w:style w:type="paragraph" w:customStyle="1" w:styleId="89FD5892E3AC4A9FAB646E56C7F239E2">
    <w:name w:val="89FD5892E3AC4A9FAB646E56C7F239E2"/>
    <w:rsid w:val="00975483"/>
    <w:rPr>
      <w:lang w:val="fr-CA" w:eastAsia="fr-CA"/>
    </w:rPr>
  </w:style>
  <w:style w:type="paragraph" w:customStyle="1" w:styleId="8C08E508006D41C19EA0E3E96FDF18DE">
    <w:name w:val="8C08E508006D41C19EA0E3E96FDF18DE"/>
    <w:rsid w:val="00975483"/>
    <w:rPr>
      <w:lang w:val="fr-CA" w:eastAsia="fr-CA"/>
    </w:rPr>
  </w:style>
  <w:style w:type="paragraph" w:customStyle="1" w:styleId="C58423AF8DF44B1C8B2A9338CD845C05">
    <w:name w:val="C58423AF8DF44B1C8B2A9338CD845C05"/>
    <w:rsid w:val="00975483"/>
    <w:rPr>
      <w:lang w:val="fr-CA" w:eastAsia="fr-CA"/>
    </w:rPr>
  </w:style>
  <w:style w:type="paragraph" w:customStyle="1" w:styleId="ECCB6926BCDC42F183BB9D76A13A2139">
    <w:name w:val="ECCB6926BCDC42F183BB9D76A13A2139"/>
    <w:rsid w:val="00975483"/>
    <w:rPr>
      <w:lang w:val="fr-CA" w:eastAsia="fr-CA"/>
    </w:rPr>
  </w:style>
  <w:style w:type="paragraph" w:customStyle="1" w:styleId="D0427445B67E4400A3E2F871D7BEE62F">
    <w:name w:val="D0427445B67E4400A3E2F871D7BEE62F"/>
    <w:rsid w:val="00975483"/>
    <w:rPr>
      <w:lang w:val="fr-CA" w:eastAsia="fr-CA"/>
    </w:rPr>
  </w:style>
  <w:style w:type="paragraph" w:customStyle="1" w:styleId="B3324B6C9BAA49C49056D41A87F3E2AE">
    <w:name w:val="B3324B6C9BAA49C49056D41A87F3E2AE"/>
    <w:rsid w:val="00975483"/>
    <w:rPr>
      <w:lang w:val="fr-CA" w:eastAsia="fr-CA"/>
    </w:rPr>
  </w:style>
  <w:style w:type="paragraph" w:customStyle="1" w:styleId="C96ABED285544D648B2DD8149792272E">
    <w:name w:val="C96ABED285544D648B2DD8149792272E"/>
    <w:rsid w:val="00975483"/>
    <w:rPr>
      <w:lang w:val="fr-CA" w:eastAsia="fr-CA"/>
    </w:rPr>
  </w:style>
  <w:style w:type="paragraph" w:customStyle="1" w:styleId="FDA35EC1257348BFAAB11D3FAC62174B">
    <w:name w:val="FDA35EC1257348BFAAB11D3FAC62174B"/>
    <w:rsid w:val="00975483"/>
    <w:rPr>
      <w:lang w:val="fr-CA" w:eastAsia="fr-CA"/>
    </w:rPr>
  </w:style>
  <w:style w:type="paragraph" w:customStyle="1" w:styleId="BF5523EF772B405894DC1FB618FA20FD">
    <w:name w:val="BF5523EF772B405894DC1FB618FA20FD"/>
    <w:rsid w:val="00975483"/>
    <w:rPr>
      <w:lang w:val="fr-CA" w:eastAsia="fr-CA"/>
    </w:rPr>
  </w:style>
  <w:style w:type="paragraph" w:customStyle="1" w:styleId="A40BB06CD1474E13ACBE2705FD174105">
    <w:name w:val="A40BB06CD1474E13ACBE2705FD174105"/>
    <w:rsid w:val="00975483"/>
    <w:rPr>
      <w:lang w:val="fr-CA" w:eastAsia="fr-CA"/>
    </w:rPr>
  </w:style>
  <w:style w:type="paragraph" w:customStyle="1" w:styleId="3A082C85319A4557A1CEEAFF973EACD5">
    <w:name w:val="3A082C85319A4557A1CEEAFF973EACD5"/>
    <w:rsid w:val="00975483"/>
    <w:rPr>
      <w:lang w:val="fr-CA" w:eastAsia="fr-CA"/>
    </w:rPr>
  </w:style>
  <w:style w:type="paragraph" w:customStyle="1" w:styleId="8DFBCE7588D54DEDA07BC6FF814905C2">
    <w:name w:val="8DFBCE7588D54DEDA07BC6FF814905C2"/>
    <w:rsid w:val="00975483"/>
    <w:rPr>
      <w:lang w:val="fr-CA" w:eastAsia="fr-CA"/>
    </w:rPr>
  </w:style>
  <w:style w:type="paragraph" w:customStyle="1" w:styleId="E61CD3EBC5BA49BF9C0F96618A626212">
    <w:name w:val="E61CD3EBC5BA49BF9C0F96618A626212"/>
    <w:rsid w:val="00975483"/>
    <w:rPr>
      <w:lang w:val="fr-CA" w:eastAsia="fr-CA"/>
    </w:rPr>
  </w:style>
  <w:style w:type="paragraph" w:customStyle="1" w:styleId="E9B98E4543BF4A47898B0A97A2011EFC">
    <w:name w:val="E9B98E4543BF4A47898B0A97A2011EFC"/>
    <w:rsid w:val="00975483"/>
    <w:rPr>
      <w:lang w:val="fr-CA" w:eastAsia="fr-CA"/>
    </w:rPr>
  </w:style>
  <w:style w:type="paragraph" w:customStyle="1" w:styleId="1E1F992DD40E4663A6C2F62C3246FA9C">
    <w:name w:val="1E1F992DD40E4663A6C2F62C3246FA9C"/>
    <w:rsid w:val="00975483"/>
    <w:rPr>
      <w:lang w:val="fr-CA" w:eastAsia="fr-CA"/>
    </w:rPr>
  </w:style>
  <w:style w:type="paragraph" w:customStyle="1" w:styleId="1BADE24897E84CB18F52830C7B205FEE">
    <w:name w:val="1BADE24897E84CB18F52830C7B205FEE"/>
    <w:rsid w:val="00975483"/>
    <w:rPr>
      <w:lang w:val="fr-CA" w:eastAsia="fr-CA"/>
    </w:rPr>
  </w:style>
  <w:style w:type="paragraph" w:customStyle="1" w:styleId="1FBDECE50106461C862804BA7AE0451C">
    <w:name w:val="1FBDECE50106461C862804BA7AE0451C"/>
    <w:rsid w:val="00975483"/>
    <w:rPr>
      <w:lang w:val="fr-CA" w:eastAsia="fr-CA"/>
    </w:rPr>
  </w:style>
  <w:style w:type="paragraph" w:customStyle="1" w:styleId="1426FE05BA9A41818F04350C6BF0E528">
    <w:name w:val="1426FE05BA9A41818F04350C6BF0E528"/>
    <w:rsid w:val="00975483"/>
    <w:rPr>
      <w:lang w:val="fr-CA" w:eastAsia="fr-CA"/>
    </w:rPr>
  </w:style>
  <w:style w:type="paragraph" w:customStyle="1" w:styleId="44628671D06644A4B46AA5D2E8862193">
    <w:name w:val="44628671D06644A4B46AA5D2E8862193"/>
    <w:rsid w:val="00975483"/>
    <w:rPr>
      <w:lang w:val="fr-CA" w:eastAsia="fr-CA"/>
    </w:rPr>
  </w:style>
  <w:style w:type="paragraph" w:customStyle="1" w:styleId="38BA0FAACD70424A8A82CD7306DF4F23">
    <w:name w:val="38BA0FAACD70424A8A82CD7306DF4F23"/>
    <w:rsid w:val="00975483"/>
    <w:rPr>
      <w:lang w:val="fr-CA" w:eastAsia="fr-CA"/>
    </w:rPr>
  </w:style>
  <w:style w:type="paragraph" w:customStyle="1" w:styleId="4CE026C755514636BD49508604CB0F72">
    <w:name w:val="4CE026C755514636BD49508604CB0F72"/>
    <w:rsid w:val="00975483"/>
    <w:rPr>
      <w:lang w:val="fr-CA" w:eastAsia="fr-CA"/>
    </w:rPr>
  </w:style>
  <w:style w:type="paragraph" w:customStyle="1" w:styleId="6D2BF2B697474B2FA08FE384019E4C3A">
    <w:name w:val="6D2BF2B697474B2FA08FE384019E4C3A"/>
    <w:rsid w:val="00975483"/>
    <w:rPr>
      <w:lang w:val="fr-CA" w:eastAsia="fr-CA"/>
    </w:rPr>
  </w:style>
  <w:style w:type="paragraph" w:customStyle="1" w:styleId="7BFEBE5AD5324187A97912330D969E97">
    <w:name w:val="7BFEBE5AD5324187A97912330D969E97"/>
    <w:rsid w:val="00975483"/>
    <w:rPr>
      <w:lang w:val="fr-CA" w:eastAsia="fr-CA"/>
    </w:rPr>
  </w:style>
  <w:style w:type="paragraph" w:customStyle="1" w:styleId="2085426F63414AB6932145A7BB7D34CA">
    <w:name w:val="2085426F63414AB6932145A7BB7D34CA"/>
    <w:rsid w:val="00975483"/>
    <w:rPr>
      <w:lang w:val="fr-CA" w:eastAsia="fr-CA"/>
    </w:rPr>
  </w:style>
  <w:style w:type="paragraph" w:customStyle="1" w:styleId="92A02356B51F47B381CE67E21BBCFDE5">
    <w:name w:val="92A02356B51F47B381CE67E21BBCFDE5"/>
    <w:rsid w:val="00975483"/>
    <w:rPr>
      <w:lang w:val="fr-CA" w:eastAsia="fr-CA"/>
    </w:rPr>
  </w:style>
  <w:style w:type="paragraph" w:customStyle="1" w:styleId="E38572517C0C4AA8ACA8096C710D3FB9">
    <w:name w:val="E38572517C0C4AA8ACA8096C710D3FB9"/>
    <w:rsid w:val="00975483"/>
    <w:rPr>
      <w:lang w:val="fr-CA" w:eastAsia="fr-CA"/>
    </w:rPr>
  </w:style>
  <w:style w:type="paragraph" w:customStyle="1" w:styleId="9914E7B68E3947AEA724C0E60586A0F5">
    <w:name w:val="9914E7B68E3947AEA724C0E60586A0F5"/>
    <w:rsid w:val="00975483"/>
    <w:rPr>
      <w:lang w:val="fr-CA" w:eastAsia="fr-CA"/>
    </w:rPr>
  </w:style>
  <w:style w:type="paragraph" w:customStyle="1" w:styleId="E1397F93AA4044F8AFCD4BAD917998AC">
    <w:name w:val="E1397F93AA4044F8AFCD4BAD917998AC"/>
    <w:rsid w:val="00975483"/>
    <w:rPr>
      <w:lang w:val="fr-CA" w:eastAsia="fr-CA"/>
    </w:rPr>
  </w:style>
  <w:style w:type="paragraph" w:customStyle="1" w:styleId="94F65D56D4854EB899D623A935FAF58E">
    <w:name w:val="94F65D56D4854EB899D623A935FAF58E"/>
    <w:rsid w:val="00975483"/>
    <w:rPr>
      <w:lang w:val="fr-CA" w:eastAsia="fr-CA"/>
    </w:rPr>
  </w:style>
  <w:style w:type="paragraph" w:customStyle="1" w:styleId="B2CAE8FF23A74F7C8CDC844CE1D32BEE">
    <w:name w:val="B2CAE8FF23A74F7C8CDC844CE1D32BEE"/>
    <w:rsid w:val="00975483"/>
    <w:rPr>
      <w:lang w:val="fr-CA" w:eastAsia="fr-CA"/>
    </w:rPr>
  </w:style>
  <w:style w:type="paragraph" w:customStyle="1" w:styleId="811FB38FD55B42BCB6EC545F9788817B">
    <w:name w:val="811FB38FD55B42BCB6EC545F9788817B"/>
    <w:rsid w:val="00975483"/>
    <w:rPr>
      <w:lang w:val="fr-CA" w:eastAsia="fr-CA"/>
    </w:rPr>
  </w:style>
  <w:style w:type="paragraph" w:customStyle="1" w:styleId="C92EFC840952410E923E9D14B6950B8B">
    <w:name w:val="C92EFC840952410E923E9D14B6950B8B"/>
    <w:rsid w:val="00975483"/>
    <w:rPr>
      <w:lang w:val="fr-CA" w:eastAsia="fr-CA"/>
    </w:rPr>
  </w:style>
  <w:style w:type="paragraph" w:customStyle="1" w:styleId="2D70650A55B7437A9C41468CC1CB5567">
    <w:name w:val="2D70650A55B7437A9C41468CC1CB5567"/>
    <w:rsid w:val="00975483"/>
    <w:rPr>
      <w:lang w:val="fr-CA" w:eastAsia="fr-CA"/>
    </w:rPr>
  </w:style>
  <w:style w:type="paragraph" w:customStyle="1" w:styleId="52BD4A66CF074A33A4603969EACC128C">
    <w:name w:val="52BD4A66CF074A33A4603969EACC128C"/>
    <w:rsid w:val="00975483"/>
    <w:rPr>
      <w:lang w:val="fr-CA" w:eastAsia="fr-CA"/>
    </w:rPr>
  </w:style>
  <w:style w:type="paragraph" w:customStyle="1" w:styleId="716C163B5EAB4913B65B1ED34A8ED23A">
    <w:name w:val="716C163B5EAB4913B65B1ED34A8ED23A"/>
    <w:rsid w:val="00975483"/>
    <w:rPr>
      <w:lang w:val="fr-CA" w:eastAsia="fr-CA"/>
    </w:rPr>
  </w:style>
  <w:style w:type="paragraph" w:customStyle="1" w:styleId="59231F2C1F704B929337D2FC1E7FA518">
    <w:name w:val="59231F2C1F704B929337D2FC1E7FA518"/>
    <w:rsid w:val="00975483"/>
    <w:rPr>
      <w:lang w:val="fr-CA" w:eastAsia="fr-CA"/>
    </w:rPr>
  </w:style>
  <w:style w:type="paragraph" w:customStyle="1" w:styleId="4860E72C4BC6424F885EF219FD229F54">
    <w:name w:val="4860E72C4BC6424F885EF219FD229F54"/>
    <w:rsid w:val="00975483"/>
    <w:rPr>
      <w:lang w:val="fr-CA" w:eastAsia="fr-CA"/>
    </w:rPr>
  </w:style>
  <w:style w:type="paragraph" w:customStyle="1" w:styleId="40376E8A93F445BABF3EAC905E1F8016">
    <w:name w:val="40376E8A93F445BABF3EAC905E1F8016"/>
    <w:rsid w:val="00975483"/>
    <w:rPr>
      <w:lang w:val="fr-CA" w:eastAsia="fr-CA"/>
    </w:rPr>
  </w:style>
  <w:style w:type="paragraph" w:customStyle="1" w:styleId="F389E2CC1E81458ABF4297B11ADE96F9">
    <w:name w:val="F389E2CC1E81458ABF4297B11ADE96F9"/>
    <w:rsid w:val="00975483"/>
    <w:rPr>
      <w:lang w:val="fr-CA" w:eastAsia="fr-CA"/>
    </w:rPr>
  </w:style>
  <w:style w:type="paragraph" w:customStyle="1" w:styleId="B31057004EC043F5BE2367A73F525E76">
    <w:name w:val="B31057004EC043F5BE2367A73F525E76"/>
    <w:rsid w:val="00975483"/>
    <w:rPr>
      <w:lang w:val="fr-CA" w:eastAsia="fr-CA"/>
    </w:rPr>
  </w:style>
  <w:style w:type="paragraph" w:customStyle="1" w:styleId="CCC16EB5BAC4465C93BF6ACB3D39A3D4">
    <w:name w:val="CCC16EB5BAC4465C93BF6ACB3D39A3D4"/>
    <w:rsid w:val="00975483"/>
    <w:rPr>
      <w:lang w:val="fr-CA" w:eastAsia="fr-CA"/>
    </w:rPr>
  </w:style>
  <w:style w:type="paragraph" w:customStyle="1" w:styleId="661437A3C5634CB6AFE02C1A20943105">
    <w:name w:val="661437A3C5634CB6AFE02C1A20943105"/>
    <w:rsid w:val="00975483"/>
    <w:rPr>
      <w:lang w:val="fr-CA" w:eastAsia="fr-CA"/>
    </w:rPr>
  </w:style>
  <w:style w:type="paragraph" w:customStyle="1" w:styleId="B6333E914B0F4C45BCB65A098668B830">
    <w:name w:val="B6333E914B0F4C45BCB65A098668B830"/>
    <w:rsid w:val="00975483"/>
    <w:rPr>
      <w:lang w:val="fr-CA" w:eastAsia="fr-CA"/>
    </w:rPr>
  </w:style>
  <w:style w:type="paragraph" w:customStyle="1" w:styleId="C29A677AB4DC4A4E925A551D9975B606">
    <w:name w:val="C29A677AB4DC4A4E925A551D9975B606"/>
    <w:rsid w:val="00975483"/>
    <w:rPr>
      <w:lang w:val="fr-CA" w:eastAsia="fr-CA"/>
    </w:rPr>
  </w:style>
  <w:style w:type="paragraph" w:customStyle="1" w:styleId="BB9A0032E702442AB021355A447D10E1">
    <w:name w:val="BB9A0032E702442AB021355A447D10E1"/>
    <w:rsid w:val="00975483"/>
    <w:rPr>
      <w:lang w:val="fr-CA" w:eastAsia="fr-CA"/>
    </w:rPr>
  </w:style>
  <w:style w:type="paragraph" w:customStyle="1" w:styleId="F74226095D5D4FF9B153D949BA416CBE">
    <w:name w:val="F74226095D5D4FF9B153D949BA416CBE"/>
    <w:rsid w:val="005D5416"/>
    <w:rPr>
      <w:lang w:eastAsia="zh-CN"/>
    </w:rPr>
  </w:style>
  <w:style w:type="paragraph" w:customStyle="1" w:styleId="154C4E03F96F43379C1A57CF4FBEB354">
    <w:name w:val="154C4E03F96F43379C1A57CF4FBEB354"/>
    <w:rsid w:val="005D5416"/>
    <w:rPr>
      <w:lang w:eastAsia="zh-CN"/>
    </w:rPr>
  </w:style>
  <w:style w:type="paragraph" w:customStyle="1" w:styleId="D523ED4C234A419D9C1B658E72D0F897">
    <w:name w:val="D523ED4C234A419D9C1B658E72D0F897"/>
    <w:rsid w:val="005D5416"/>
    <w:rPr>
      <w:lang w:eastAsia="zh-CN"/>
    </w:rPr>
  </w:style>
  <w:style w:type="paragraph" w:customStyle="1" w:styleId="AEFFAD53A1974955A349B5519714929E">
    <w:name w:val="AEFFAD53A1974955A349B5519714929E"/>
    <w:rsid w:val="005D5416"/>
    <w:rPr>
      <w:lang w:eastAsia="zh-CN"/>
    </w:rPr>
  </w:style>
  <w:style w:type="paragraph" w:customStyle="1" w:styleId="21E28B392FBE4EBABE99E0D5CF1454B4">
    <w:name w:val="21E28B392FBE4EBABE99E0D5CF1454B4"/>
    <w:rsid w:val="005D5416"/>
    <w:rPr>
      <w:lang w:eastAsia="zh-CN"/>
    </w:rPr>
  </w:style>
  <w:style w:type="paragraph" w:customStyle="1" w:styleId="F106B696272D49C6A3DCD3819659F8B1">
    <w:name w:val="F106B696272D49C6A3DCD3819659F8B1"/>
    <w:rsid w:val="005D5416"/>
    <w:rPr>
      <w:lang w:eastAsia="zh-CN"/>
    </w:rPr>
  </w:style>
  <w:style w:type="paragraph" w:customStyle="1" w:styleId="CB1033C119F9444AAD4D97B0D7952296">
    <w:name w:val="CB1033C119F9444AAD4D97B0D7952296"/>
    <w:rsid w:val="005D5416"/>
    <w:rPr>
      <w:lang w:eastAsia="zh-CN"/>
    </w:rPr>
  </w:style>
  <w:style w:type="paragraph" w:customStyle="1" w:styleId="791D1624A8DB42FF8A8F7664C1C17CFC">
    <w:name w:val="791D1624A8DB42FF8A8F7664C1C17CFC"/>
    <w:rsid w:val="005D5416"/>
    <w:rPr>
      <w:lang w:eastAsia="zh-CN"/>
    </w:rPr>
  </w:style>
  <w:style w:type="paragraph" w:customStyle="1" w:styleId="DC53E814EC4F4BBC9A77F579588608B1">
    <w:name w:val="DC53E814EC4F4BBC9A77F579588608B1"/>
    <w:rsid w:val="005D5416"/>
    <w:rPr>
      <w:lang w:eastAsia="zh-CN"/>
    </w:rPr>
  </w:style>
  <w:style w:type="paragraph" w:customStyle="1" w:styleId="281AA868BEAC40EEBBF0521159F649B5">
    <w:name w:val="281AA868BEAC40EEBBF0521159F649B5"/>
    <w:rsid w:val="005D5416"/>
    <w:rPr>
      <w:lang w:eastAsia="zh-CN"/>
    </w:rPr>
  </w:style>
  <w:style w:type="paragraph" w:customStyle="1" w:styleId="5D0C29C19FF24019B6689999AC807C62">
    <w:name w:val="5D0C29C19FF24019B6689999AC807C62"/>
    <w:rsid w:val="005D5416"/>
    <w:rPr>
      <w:lang w:eastAsia="zh-CN"/>
    </w:rPr>
  </w:style>
  <w:style w:type="paragraph" w:customStyle="1" w:styleId="57F275269C3D4E90B61B151EDA9D955E">
    <w:name w:val="57F275269C3D4E90B61B151EDA9D955E"/>
    <w:rsid w:val="005D5416"/>
    <w:rPr>
      <w:lang w:eastAsia="zh-CN"/>
    </w:rPr>
  </w:style>
  <w:style w:type="paragraph" w:customStyle="1" w:styleId="4C3206B1E26F4D089905522F229AEC6C">
    <w:name w:val="4C3206B1E26F4D089905522F229AEC6C"/>
    <w:rsid w:val="005D5416"/>
    <w:rPr>
      <w:lang w:eastAsia="zh-CN"/>
    </w:rPr>
  </w:style>
  <w:style w:type="paragraph" w:customStyle="1" w:styleId="A0C35857C98747A78504FC26B3446F82">
    <w:name w:val="A0C35857C98747A78504FC26B3446F82"/>
    <w:rsid w:val="005D5416"/>
    <w:rPr>
      <w:lang w:eastAsia="zh-CN"/>
    </w:rPr>
  </w:style>
  <w:style w:type="paragraph" w:customStyle="1" w:styleId="D3FD9A4605E54E93899C6E89BE9DDDED">
    <w:name w:val="D3FD9A4605E54E93899C6E89BE9DDDED"/>
    <w:rsid w:val="005D5416"/>
    <w:rPr>
      <w:lang w:eastAsia="zh-CN"/>
    </w:rPr>
  </w:style>
  <w:style w:type="paragraph" w:customStyle="1" w:styleId="5D68658E224046CF9A52AE04CF45BCD1">
    <w:name w:val="5D68658E224046CF9A52AE04CF45BCD1"/>
    <w:rsid w:val="005D5416"/>
    <w:rPr>
      <w:lang w:eastAsia="zh-CN"/>
    </w:rPr>
  </w:style>
  <w:style w:type="paragraph" w:customStyle="1" w:styleId="5C623E289B7540A59DABC64784B441F4">
    <w:name w:val="5C623E289B7540A59DABC64784B441F4"/>
    <w:rsid w:val="005D5416"/>
    <w:rPr>
      <w:lang w:eastAsia="zh-CN"/>
    </w:rPr>
  </w:style>
  <w:style w:type="paragraph" w:customStyle="1" w:styleId="4826D927EF11443DA29D761971BCD2DC">
    <w:name w:val="4826D927EF11443DA29D761971BCD2DC"/>
    <w:rsid w:val="005D5416"/>
    <w:rPr>
      <w:lang w:eastAsia="zh-CN"/>
    </w:rPr>
  </w:style>
  <w:style w:type="paragraph" w:customStyle="1" w:styleId="4C3206B1E26F4D089905522F229AEC6C1">
    <w:name w:val="4C3206B1E26F4D089905522F229AEC6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C35857C98747A78504FC26B3446F821">
    <w:name w:val="A0C35857C98747A78504FC26B3446F8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D9A4605E54E93899C6E89BE9DDDED1">
    <w:name w:val="D3FD9A4605E54E93899C6E89BE9DDDED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68658E224046CF9A52AE04CF45BCD11">
    <w:name w:val="5D68658E224046CF9A52AE04CF45BCD1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623E289B7540A59DABC64784B441F41">
    <w:name w:val="5C623E289B7540A59DABC64784B441F4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26D927EF11443DA29D761971BCD2DC1">
    <w:name w:val="4826D927EF11443DA29D761971BCD2D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1CD3EBC5BA49BF9C0F96618A6262121">
    <w:name w:val="E61CD3EBC5BA49BF9C0F96618A62621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FBCE7588D54DEDA07BC6FF814905C21">
    <w:name w:val="8DFBCE7588D54DEDA07BC6FF814905C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B98E4543BF4A47898B0A97A2011EFC1">
    <w:name w:val="E9B98E4543BF4A47898B0A97A2011EF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082C85319A4557A1CEEAFF973EACD51">
    <w:name w:val="3A082C85319A4557A1CEEAFF973EACD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F0473596D54A74A378F9EF006E3C151">
    <w:name w:val="08F0473596D54A74A378F9EF006E3C1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0BB06CD1474E13ACBE2705FD1741051">
    <w:name w:val="A40BB06CD1474E13ACBE2705FD17410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ADE24897E84CB18F52830C7B205FEE1">
    <w:name w:val="1BADE24897E84CB18F52830C7B205FEE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BDECE50106461C862804BA7AE0451C1">
    <w:name w:val="1FBDECE50106461C862804BA7AE0451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26FE05BA9A41818F04350C6BF0E5281">
    <w:name w:val="1426FE05BA9A41818F04350C6BF0E528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28671D06644A4B46AA5D2E88621931">
    <w:name w:val="44628671D06644A4B46AA5D2E8862193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BA0FAACD70424A8A82CD7306DF4F231">
    <w:name w:val="38BA0FAACD70424A8A82CD7306DF4F23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E026C755514636BD49508604CB0F721">
    <w:name w:val="4CE026C755514636BD49508604CB0F7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2BF2B697474B2FA08FE384019E4C3A1">
    <w:name w:val="6D2BF2B697474B2FA08FE384019E4C3A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FEBE5AD5324187A97912330D969E971">
    <w:name w:val="7BFEBE5AD5324187A97912330D969E97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5426F63414AB6932145A7BB7D34CA1">
    <w:name w:val="2085426F63414AB6932145A7BB7D34CA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A02356B51F47B381CE67E21BBCFDE51">
    <w:name w:val="92A02356B51F47B381CE67E21BBCFDE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8572517C0C4AA8ACA8096C710D3FB91">
    <w:name w:val="E38572517C0C4AA8ACA8096C710D3FB9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4E7B68E3947AEA724C0E60586A0F51">
    <w:name w:val="9914E7B68E3947AEA724C0E60586A0F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397F93AA4044F8AFCD4BAD917998AC1">
    <w:name w:val="E1397F93AA4044F8AFCD4BAD917998A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F65D56D4854EB899D623A935FAF58E1">
    <w:name w:val="94F65D56D4854EB899D623A935FAF58E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AE8FF23A74F7C8CDC844CE1D32BEE1">
    <w:name w:val="B2CAE8FF23A74F7C8CDC844CE1D32BEE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1FB38FD55B42BCB6EC545F9788817B1">
    <w:name w:val="811FB38FD55B42BCB6EC545F9788817B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2EFC840952410E923E9D14B6950B8B1">
    <w:name w:val="C92EFC840952410E923E9D14B6950B8B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70650A55B7437A9C41468CC1CB55671">
    <w:name w:val="2D70650A55B7437A9C41468CC1CB5567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BD4A66CF074A33A4603969EACC128C1">
    <w:name w:val="52BD4A66CF074A33A4603969EACC128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C163B5EAB4913B65B1ED34A8ED23A1">
    <w:name w:val="716C163B5EAB4913B65B1ED34A8ED23A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31F2C1F704B929337D2FC1E7FA5181">
    <w:name w:val="59231F2C1F704B929337D2FC1E7FA518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60E72C4BC6424F885EF219FD229F541">
    <w:name w:val="4860E72C4BC6424F885EF219FD229F54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76E8A93F445BABF3EAC905E1F80161">
    <w:name w:val="40376E8A93F445BABF3EAC905E1F8016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89E2CC1E81458ABF4297B11ADE96F91">
    <w:name w:val="F389E2CC1E81458ABF4297B11ADE96F9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1057004EC043F5BE2367A73F525E761">
    <w:name w:val="B31057004EC043F5BE2367A73F525E76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16EB5BAC4465C93BF6ACB3D39A3D41">
    <w:name w:val="CCC16EB5BAC4465C93BF6ACB3D39A3D4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1437A3C5634CB6AFE02C1A209431051">
    <w:name w:val="661437A3C5634CB6AFE02C1A2094310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33E914B0F4C45BCB65A098668B8301">
    <w:name w:val="B6333E914B0F4C45BCB65A098668B830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9A677AB4DC4A4E925A551D9975B6061">
    <w:name w:val="C29A677AB4DC4A4E925A551D9975B606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9A0032E702442AB021355A447D10E11">
    <w:name w:val="BB9A0032E702442AB021355A447D10E1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1F992DD40E4663A6C2F62C3246FA9C1">
    <w:name w:val="1E1F992DD40E4663A6C2F62C3246FA9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92990F312A42A2BE11ED79B7F76EEC">
    <w:name w:val="6892990F312A42A2BE11ED79B7F76EEC"/>
    <w:rsid w:val="005D5416"/>
    <w:rPr>
      <w:lang w:eastAsia="zh-CN"/>
    </w:rPr>
  </w:style>
  <w:style w:type="paragraph" w:customStyle="1" w:styleId="0C7FA5558B7D45848E6FF08F54401597">
    <w:name w:val="0C7FA5558B7D45848E6FF08F54401597"/>
    <w:rsid w:val="005D5416"/>
    <w:rPr>
      <w:lang w:eastAsia="zh-CN"/>
    </w:rPr>
  </w:style>
  <w:style w:type="paragraph" w:customStyle="1" w:styleId="FAC4FA3485DA4B14A8B4FF923F3B2867">
    <w:name w:val="FAC4FA3485DA4B14A8B4FF923F3B2867"/>
    <w:rsid w:val="005D5416"/>
    <w:rPr>
      <w:lang w:eastAsia="zh-CN"/>
    </w:rPr>
  </w:style>
  <w:style w:type="paragraph" w:customStyle="1" w:styleId="585B52240AF94C7D84C20C9E9F051A1F">
    <w:name w:val="585B52240AF94C7D84C20C9E9F051A1F"/>
    <w:rsid w:val="005D5416"/>
    <w:rPr>
      <w:lang w:eastAsia="zh-CN"/>
    </w:rPr>
  </w:style>
  <w:style w:type="paragraph" w:customStyle="1" w:styleId="BEC2599CEC7B42A4B0E758B0B5CCDDA3">
    <w:name w:val="BEC2599CEC7B42A4B0E758B0B5CCDDA3"/>
    <w:rsid w:val="005D541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65E92D65804D84C984A5E394512B" ma:contentTypeVersion="8" ma:contentTypeDescription="Create a new document." ma:contentTypeScope="" ma:versionID="2568db2a0d3f176a010d107b759c6c2a">
  <xsd:schema xmlns:xsd="http://www.w3.org/2001/XMLSchema" xmlns:xs="http://www.w3.org/2001/XMLSchema" xmlns:p="http://schemas.microsoft.com/office/2006/metadata/properties" xmlns:ns2="4f2ccf92-aa06-46d1-85f8-02c5ee049c68" xmlns:ns3="f12f4192-0a4d-45e1-b280-6892509efd0a" targetNamespace="http://schemas.microsoft.com/office/2006/metadata/properties" ma:root="true" ma:fieldsID="11157ddedf308130aba3193003e357bf" ns2:_="" ns3:_="">
    <xsd:import namespace="4f2ccf92-aa06-46d1-85f8-02c5ee049c68"/>
    <xsd:import namespace="f12f4192-0a4d-45e1-b280-6892509e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cf92-aa06-46d1-85f8-02c5ee04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192-0a4d-45e1-b280-6892509e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FE63-DA3E-4758-AAF4-BD2538BE2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2D429-8167-4340-B8EA-B757B867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ccf92-aa06-46d1-85f8-02c5ee049c68"/>
    <ds:schemaRef ds:uri="f12f4192-0a4d-45e1-b280-6892509e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C1187-1B39-48D2-A614-446BBC97D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69929-FB03-4428-9578-1209917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elm</dc:creator>
  <cp:lastModifiedBy>Wong, Savine (TOR)</cp:lastModifiedBy>
  <cp:revision>14</cp:revision>
  <cp:lastPrinted>2023-12-19T14:31:00Z</cp:lastPrinted>
  <dcterms:created xsi:type="dcterms:W3CDTF">2024-01-30T13:21:00Z</dcterms:created>
  <dcterms:modified xsi:type="dcterms:W3CDTF">2024-0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4-24T00:00:00Z</vt:filetime>
  </property>
  <property fmtid="{D5CDD505-2E9C-101B-9397-08002B2CF9AE}" pid="5" name="ContentTypeId">
    <vt:lpwstr>0x010100E31765E92D65804D84C984A5E394512B</vt:lpwstr>
  </property>
  <property fmtid="{D5CDD505-2E9C-101B-9397-08002B2CF9AE}" pid="6" name="_dlc_DocIdItemGuid">
    <vt:lpwstr>46e77aac-848b-43a0-8db9-883f5ab0c92f</vt:lpwstr>
  </property>
</Properties>
</file>